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B2B" w:rsidRPr="00E54917" w:rsidRDefault="00725B2B" w:rsidP="00595EC0">
      <w:pPr>
        <w:pStyle w:val="1"/>
        <w:ind w:left="5245"/>
        <w:rPr>
          <w:b w:val="0"/>
          <w:bCs/>
          <w:sz w:val="24"/>
        </w:rPr>
      </w:pPr>
      <w:r w:rsidRPr="00E54917">
        <w:rPr>
          <w:b w:val="0"/>
          <w:bCs/>
          <w:sz w:val="24"/>
        </w:rPr>
        <w:t xml:space="preserve">Приложение </w:t>
      </w:r>
      <w:r>
        <w:rPr>
          <w:b w:val="0"/>
          <w:bCs/>
          <w:sz w:val="24"/>
        </w:rPr>
        <w:t>1</w:t>
      </w:r>
    </w:p>
    <w:p w:rsidR="00725B2B" w:rsidRPr="00E54917" w:rsidRDefault="00725B2B" w:rsidP="00595EC0">
      <w:pPr>
        <w:ind w:left="5529"/>
        <w:jc w:val="center"/>
        <w:rPr>
          <w:szCs w:val="28"/>
        </w:rPr>
      </w:pPr>
      <w:r w:rsidRPr="00E54917">
        <w:rPr>
          <w:szCs w:val="28"/>
        </w:rPr>
        <w:t>к  постановлению Администрации</w:t>
      </w:r>
    </w:p>
    <w:p w:rsidR="00725B2B" w:rsidRPr="00E54917" w:rsidRDefault="00725B2B" w:rsidP="00595EC0">
      <w:pPr>
        <w:ind w:left="5529"/>
        <w:jc w:val="center"/>
        <w:rPr>
          <w:szCs w:val="28"/>
        </w:rPr>
      </w:pPr>
      <w:r w:rsidRPr="00E54917">
        <w:rPr>
          <w:szCs w:val="28"/>
        </w:rPr>
        <w:t>Шуйского муниципального района</w:t>
      </w:r>
    </w:p>
    <w:p w:rsidR="00725B2B" w:rsidRPr="00E54917" w:rsidRDefault="00725B2B" w:rsidP="00595EC0">
      <w:pPr>
        <w:ind w:left="5529"/>
        <w:jc w:val="center"/>
        <w:rPr>
          <w:b/>
          <w:bCs/>
        </w:rPr>
      </w:pPr>
      <w:r w:rsidRPr="00E54917">
        <w:rPr>
          <w:szCs w:val="28"/>
        </w:rPr>
        <w:t xml:space="preserve">от </w:t>
      </w:r>
      <w:r w:rsidR="000538EE">
        <w:rPr>
          <w:szCs w:val="28"/>
        </w:rPr>
        <w:t xml:space="preserve"> </w:t>
      </w:r>
      <w:r w:rsidR="00362941">
        <w:rPr>
          <w:szCs w:val="28"/>
        </w:rPr>
        <w:t>21</w:t>
      </w:r>
      <w:r w:rsidR="00E87DB3">
        <w:rPr>
          <w:szCs w:val="28"/>
        </w:rPr>
        <w:t>.</w:t>
      </w:r>
      <w:r w:rsidR="00771A75">
        <w:rPr>
          <w:szCs w:val="28"/>
        </w:rPr>
        <w:t>01</w:t>
      </w:r>
      <w:r w:rsidR="00FD062E">
        <w:rPr>
          <w:szCs w:val="28"/>
        </w:rPr>
        <w:t>.</w:t>
      </w:r>
      <w:r w:rsidR="000C0A6D">
        <w:rPr>
          <w:szCs w:val="28"/>
        </w:rPr>
        <w:t>202</w:t>
      </w:r>
      <w:r w:rsidR="00771A75">
        <w:rPr>
          <w:szCs w:val="28"/>
        </w:rPr>
        <w:t>1</w:t>
      </w:r>
      <w:r w:rsidRPr="00E54917">
        <w:rPr>
          <w:szCs w:val="28"/>
        </w:rPr>
        <w:t xml:space="preserve">  №</w:t>
      </w:r>
      <w:r>
        <w:rPr>
          <w:szCs w:val="28"/>
        </w:rPr>
        <w:t xml:space="preserve"> </w:t>
      </w:r>
      <w:r w:rsidR="00362941">
        <w:rPr>
          <w:szCs w:val="28"/>
        </w:rPr>
        <w:t>32</w:t>
      </w:r>
      <w:r w:rsidRPr="00E54917">
        <w:rPr>
          <w:szCs w:val="28"/>
        </w:rPr>
        <w:t>-п</w:t>
      </w:r>
      <w:r w:rsidRPr="00E54917">
        <w:rPr>
          <w:bCs/>
        </w:rPr>
        <w:t xml:space="preserve"> </w:t>
      </w:r>
    </w:p>
    <w:p w:rsidR="00725B2B" w:rsidRPr="00A47BE1" w:rsidRDefault="00725B2B" w:rsidP="00595EC0">
      <w:pPr>
        <w:pStyle w:val="1"/>
        <w:ind w:left="5529"/>
        <w:rPr>
          <w:b w:val="0"/>
          <w:sz w:val="24"/>
          <w:szCs w:val="24"/>
        </w:rPr>
      </w:pPr>
      <w:r w:rsidRPr="00A47BE1">
        <w:rPr>
          <w:b w:val="0"/>
          <w:sz w:val="24"/>
          <w:szCs w:val="24"/>
        </w:rPr>
        <w:t>Приложение</w:t>
      </w:r>
    </w:p>
    <w:p w:rsidR="00725B2B" w:rsidRPr="00A47BE1" w:rsidRDefault="00725B2B" w:rsidP="00595EC0">
      <w:pPr>
        <w:pStyle w:val="1"/>
        <w:ind w:left="5529"/>
        <w:rPr>
          <w:b w:val="0"/>
          <w:sz w:val="24"/>
          <w:szCs w:val="24"/>
        </w:rPr>
      </w:pPr>
      <w:r w:rsidRPr="00A47BE1">
        <w:rPr>
          <w:b w:val="0"/>
          <w:sz w:val="24"/>
          <w:szCs w:val="24"/>
        </w:rPr>
        <w:t>к постановлению Администрации</w:t>
      </w:r>
    </w:p>
    <w:p w:rsidR="00725B2B" w:rsidRPr="00A47BE1" w:rsidRDefault="00725B2B" w:rsidP="00595EC0">
      <w:pPr>
        <w:pStyle w:val="1"/>
        <w:ind w:left="5529"/>
        <w:rPr>
          <w:b w:val="0"/>
          <w:sz w:val="24"/>
          <w:szCs w:val="24"/>
        </w:rPr>
      </w:pPr>
      <w:r w:rsidRPr="00A47BE1">
        <w:rPr>
          <w:b w:val="0"/>
          <w:sz w:val="24"/>
          <w:szCs w:val="24"/>
        </w:rPr>
        <w:t>Шуйского муниципального района</w:t>
      </w:r>
    </w:p>
    <w:p w:rsidR="00725B2B" w:rsidRDefault="000C0A6D" w:rsidP="00595EC0">
      <w:pPr>
        <w:pStyle w:val="1"/>
        <w:ind w:left="552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09</w:t>
      </w:r>
      <w:r w:rsidR="00725B2B" w:rsidRPr="00A47BE1">
        <w:rPr>
          <w:b w:val="0"/>
          <w:sz w:val="24"/>
          <w:szCs w:val="24"/>
        </w:rPr>
        <w:t>.1</w:t>
      </w:r>
      <w:r>
        <w:rPr>
          <w:b w:val="0"/>
          <w:sz w:val="24"/>
          <w:szCs w:val="24"/>
        </w:rPr>
        <w:t>2</w:t>
      </w:r>
      <w:r w:rsidR="00725B2B" w:rsidRPr="00A47BE1">
        <w:rPr>
          <w:b w:val="0"/>
          <w:sz w:val="24"/>
          <w:szCs w:val="24"/>
        </w:rPr>
        <w:t>.201</w:t>
      </w:r>
      <w:r>
        <w:rPr>
          <w:b w:val="0"/>
          <w:sz w:val="24"/>
          <w:szCs w:val="24"/>
        </w:rPr>
        <w:t>9</w:t>
      </w:r>
      <w:r w:rsidR="00725B2B" w:rsidRPr="00A47BE1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1024</w:t>
      </w:r>
      <w:r w:rsidR="00725B2B" w:rsidRPr="00A47BE1">
        <w:rPr>
          <w:b w:val="0"/>
          <w:sz w:val="24"/>
          <w:szCs w:val="24"/>
        </w:rPr>
        <w:t>-п</w:t>
      </w:r>
    </w:p>
    <w:tbl>
      <w:tblPr>
        <w:tblpPr w:leftFromText="180" w:rightFromText="180" w:vertAnchor="text" w:horzAnchor="margin" w:tblpY="230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1560"/>
        <w:gridCol w:w="1559"/>
        <w:gridCol w:w="1701"/>
        <w:gridCol w:w="1417"/>
      </w:tblGrid>
      <w:tr w:rsidR="0040183F" w:rsidRPr="00606C4D" w:rsidTr="0044490C">
        <w:trPr>
          <w:trHeight w:val="418"/>
        </w:trPr>
        <w:tc>
          <w:tcPr>
            <w:tcW w:w="3510" w:type="dxa"/>
            <w:vMerge w:val="restart"/>
          </w:tcPr>
          <w:p w:rsidR="0040183F" w:rsidRPr="00606C4D" w:rsidRDefault="0040183F" w:rsidP="004018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программы, в том числе по годам:  </w:t>
            </w:r>
          </w:p>
        </w:tc>
        <w:tc>
          <w:tcPr>
            <w:tcW w:w="6237" w:type="dxa"/>
            <w:gridSpan w:val="4"/>
          </w:tcPr>
          <w:p w:rsidR="0040183F" w:rsidRPr="00606C4D" w:rsidRDefault="0040183F" w:rsidP="004018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Расходы  (тыс. рублей)</w:t>
            </w:r>
          </w:p>
        </w:tc>
      </w:tr>
      <w:tr w:rsidR="0040183F" w:rsidRPr="00606C4D" w:rsidTr="0044490C">
        <w:trPr>
          <w:trHeight w:val="489"/>
        </w:trPr>
        <w:tc>
          <w:tcPr>
            <w:tcW w:w="3510" w:type="dxa"/>
            <w:vMerge/>
          </w:tcPr>
          <w:p w:rsidR="0040183F" w:rsidRPr="00606C4D" w:rsidRDefault="0040183F" w:rsidP="004018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183F" w:rsidRPr="00606C4D" w:rsidRDefault="0040183F" w:rsidP="004018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40183F" w:rsidRPr="00606C4D" w:rsidRDefault="0040183F" w:rsidP="004018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701" w:type="dxa"/>
          </w:tcPr>
          <w:p w:rsidR="0040183F" w:rsidRPr="00606C4D" w:rsidRDefault="0040183F" w:rsidP="004018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417" w:type="dxa"/>
          </w:tcPr>
          <w:p w:rsidR="0040183F" w:rsidRPr="00606C4D" w:rsidRDefault="0040183F" w:rsidP="004018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771A75" w:rsidRPr="003F71FB" w:rsidTr="0044490C">
        <w:trPr>
          <w:trHeight w:val="418"/>
        </w:trPr>
        <w:tc>
          <w:tcPr>
            <w:tcW w:w="3510" w:type="dxa"/>
          </w:tcPr>
          <w:p w:rsidR="00771A75" w:rsidRPr="003F71FB" w:rsidRDefault="00771A75" w:rsidP="00771A7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F71FB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771A75" w:rsidRPr="003F71FB" w:rsidRDefault="00771A75" w:rsidP="00771A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71A75" w:rsidRPr="003F71FB" w:rsidRDefault="00771A75" w:rsidP="00771A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71A75" w:rsidRPr="003F71FB" w:rsidRDefault="00771A75" w:rsidP="00771A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71A75" w:rsidRPr="003F71FB" w:rsidRDefault="00771A75" w:rsidP="00771A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A75" w:rsidRPr="003F71FB" w:rsidTr="0044490C">
        <w:trPr>
          <w:trHeight w:val="418"/>
        </w:trPr>
        <w:tc>
          <w:tcPr>
            <w:tcW w:w="3510" w:type="dxa"/>
          </w:tcPr>
          <w:p w:rsidR="00771A75" w:rsidRPr="003F71FB" w:rsidRDefault="00771A75" w:rsidP="00771A7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F71F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1560" w:type="dxa"/>
          </w:tcPr>
          <w:p w:rsidR="00771A75" w:rsidRPr="003F71FB" w:rsidRDefault="006F3678" w:rsidP="00771A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4,176</w:t>
            </w:r>
          </w:p>
        </w:tc>
        <w:tc>
          <w:tcPr>
            <w:tcW w:w="1559" w:type="dxa"/>
          </w:tcPr>
          <w:p w:rsidR="00771A75" w:rsidRPr="003F71FB" w:rsidRDefault="00771A75" w:rsidP="00771A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7,701</w:t>
            </w:r>
          </w:p>
        </w:tc>
        <w:tc>
          <w:tcPr>
            <w:tcW w:w="1701" w:type="dxa"/>
          </w:tcPr>
          <w:p w:rsidR="00771A75" w:rsidRPr="003F71FB" w:rsidRDefault="006F3678" w:rsidP="00771A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6,475</w:t>
            </w:r>
          </w:p>
        </w:tc>
        <w:tc>
          <w:tcPr>
            <w:tcW w:w="1417" w:type="dxa"/>
          </w:tcPr>
          <w:p w:rsidR="00771A75" w:rsidRPr="003F71FB" w:rsidRDefault="00771A75" w:rsidP="00771A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A75" w:rsidTr="0044490C">
        <w:trPr>
          <w:trHeight w:val="321"/>
        </w:trPr>
        <w:tc>
          <w:tcPr>
            <w:tcW w:w="3510" w:type="dxa"/>
          </w:tcPr>
          <w:p w:rsidR="00771A75" w:rsidRPr="003F71FB" w:rsidRDefault="00771A75" w:rsidP="00771A75">
            <w:r w:rsidRPr="003F71FB">
              <w:t xml:space="preserve">Средства местного бюджета </w:t>
            </w:r>
          </w:p>
        </w:tc>
        <w:tc>
          <w:tcPr>
            <w:tcW w:w="1560" w:type="dxa"/>
          </w:tcPr>
          <w:p w:rsidR="00771A75" w:rsidRPr="003F71FB" w:rsidRDefault="00FC642C" w:rsidP="00771A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69,91736</w:t>
            </w:r>
          </w:p>
        </w:tc>
        <w:tc>
          <w:tcPr>
            <w:tcW w:w="1559" w:type="dxa"/>
          </w:tcPr>
          <w:p w:rsidR="00771A75" w:rsidRPr="003F71FB" w:rsidRDefault="00771A75" w:rsidP="00771A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3,93042</w:t>
            </w:r>
          </w:p>
        </w:tc>
        <w:tc>
          <w:tcPr>
            <w:tcW w:w="1701" w:type="dxa"/>
          </w:tcPr>
          <w:p w:rsidR="00771A75" w:rsidRDefault="00420227" w:rsidP="00FC642C">
            <w:pPr>
              <w:jc w:val="center"/>
            </w:pPr>
            <w:r>
              <w:t>11</w:t>
            </w:r>
            <w:r w:rsidR="00FC642C">
              <w:t>359</w:t>
            </w:r>
            <w:r>
              <w:t>,</w:t>
            </w:r>
            <w:r w:rsidR="00FC642C">
              <w:t>70694</w:t>
            </w:r>
          </w:p>
        </w:tc>
        <w:tc>
          <w:tcPr>
            <w:tcW w:w="1417" w:type="dxa"/>
          </w:tcPr>
          <w:p w:rsidR="00771A75" w:rsidRDefault="00771A75" w:rsidP="00771A75">
            <w:pPr>
              <w:jc w:val="center"/>
            </w:pPr>
            <w:r>
              <w:t>10266,28</w:t>
            </w:r>
          </w:p>
        </w:tc>
      </w:tr>
      <w:tr w:rsidR="00771A75" w:rsidRPr="003F71FB" w:rsidTr="0044490C">
        <w:trPr>
          <w:trHeight w:val="444"/>
        </w:trPr>
        <w:tc>
          <w:tcPr>
            <w:tcW w:w="3510" w:type="dxa"/>
          </w:tcPr>
          <w:p w:rsidR="00771A75" w:rsidRPr="003F71FB" w:rsidRDefault="00771A75" w:rsidP="00771A7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F71FB">
              <w:rPr>
                <w:rFonts w:ascii="Times New Roman" w:hAnsi="Times New Roman" w:cs="Times New Roman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560" w:type="dxa"/>
          </w:tcPr>
          <w:p w:rsidR="00771A75" w:rsidRPr="003F71FB" w:rsidRDefault="00771A75" w:rsidP="00771A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71A75" w:rsidRPr="003F71FB" w:rsidRDefault="00771A75" w:rsidP="00771A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71A75" w:rsidRPr="003F71FB" w:rsidRDefault="00771A75" w:rsidP="00771A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71A75" w:rsidRPr="003F71FB" w:rsidRDefault="00771A75" w:rsidP="00771A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A75" w:rsidRPr="00330763" w:rsidTr="0044490C">
        <w:trPr>
          <w:trHeight w:val="444"/>
        </w:trPr>
        <w:tc>
          <w:tcPr>
            <w:tcW w:w="3510" w:type="dxa"/>
          </w:tcPr>
          <w:p w:rsidR="00771A75" w:rsidRPr="003F71FB" w:rsidRDefault="00771A75" w:rsidP="00771A7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F71FB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</w:tcPr>
          <w:p w:rsidR="00771A75" w:rsidRPr="003F71FB" w:rsidRDefault="00FC642C" w:rsidP="00771A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94,09336</w:t>
            </w:r>
          </w:p>
        </w:tc>
        <w:tc>
          <w:tcPr>
            <w:tcW w:w="1559" w:type="dxa"/>
          </w:tcPr>
          <w:p w:rsidR="00771A75" w:rsidRPr="003F71FB" w:rsidRDefault="00771A75" w:rsidP="00771A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51,63142</w:t>
            </w:r>
          </w:p>
        </w:tc>
        <w:tc>
          <w:tcPr>
            <w:tcW w:w="1701" w:type="dxa"/>
          </w:tcPr>
          <w:p w:rsidR="00771A75" w:rsidRDefault="00FC642C" w:rsidP="00771A75">
            <w:pPr>
              <w:jc w:val="center"/>
            </w:pPr>
            <w:r>
              <w:t>14076,18194</w:t>
            </w:r>
          </w:p>
        </w:tc>
        <w:tc>
          <w:tcPr>
            <w:tcW w:w="1417" w:type="dxa"/>
          </w:tcPr>
          <w:p w:rsidR="00771A75" w:rsidRPr="00330763" w:rsidRDefault="00771A75" w:rsidP="00771A75">
            <w:pPr>
              <w:jc w:val="center"/>
            </w:pPr>
            <w:r w:rsidRPr="00330763">
              <w:t>10266,28</w:t>
            </w:r>
          </w:p>
        </w:tc>
      </w:tr>
    </w:tbl>
    <w:p w:rsidR="00FD3044" w:rsidRDefault="00FD3044" w:rsidP="00FD3044"/>
    <w:p w:rsidR="00FD3044" w:rsidRPr="00FD3044" w:rsidRDefault="00FD3044" w:rsidP="00FD3044"/>
    <w:p w:rsidR="00FD3044" w:rsidRDefault="00FD3044" w:rsidP="00FD3044">
      <w:pPr>
        <w:pStyle w:val="1"/>
        <w:ind w:left="5245"/>
        <w:rPr>
          <w:b w:val="0"/>
          <w:bCs/>
          <w:sz w:val="24"/>
        </w:rPr>
      </w:pPr>
    </w:p>
    <w:p w:rsidR="00FD3044" w:rsidRPr="00E54917" w:rsidRDefault="00FD3044" w:rsidP="00FD3044">
      <w:pPr>
        <w:pStyle w:val="1"/>
        <w:ind w:left="5245"/>
        <w:rPr>
          <w:b w:val="0"/>
          <w:bCs/>
          <w:sz w:val="24"/>
        </w:rPr>
      </w:pPr>
      <w:r w:rsidRPr="00E54917">
        <w:rPr>
          <w:b w:val="0"/>
          <w:bCs/>
          <w:sz w:val="24"/>
        </w:rPr>
        <w:t xml:space="preserve">Приложение </w:t>
      </w:r>
      <w:r w:rsidR="0040183F">
        <w:rPr>
          <w:b w:val="0"/>
          <w:bCs/>
          <w:sz w:val="24"/>
        </w:rPr>
        <w:t>2</w:t>
      </w:r>
    </w:p>
    <w:p w:rsidR="00FD3044" w:rsidRPr="00E54917" w:rsidRDefault="00FD3044" w:rsidP="00FD3044">
      <w:pPr>
        <w:ind w:left="5529"/>
        <w:jc w:val="center"/>
        <w:rPr>
          <w:szCs w:val="28"/>
        </w:rPr>
      </w:pPr>
      <w:r w:rsidRPr="00E54917">
        <w:rPr>
          <w:szCs w:val="28"/>
        </w:rPr>
        <w:t>к  постановлению Администрации</w:t>
      </w:r>
    </w:p>
    <w:p w:rsidR="00FD3044" w:rsidRPr="00E54917" w:rsidRDefault="00FD3044" w:rsidP="00FD3044">
      <w:pPr>
        <w:ind w:left="5529"/>
        <w:jc w:val="center"/>
        <w:rPr>
          <w:szCs w:val="28"/>
        </w:rPr>
      </w:pPr>
      <w:r w:rsidRPr="00E54917">
        <w:rPr>
          <w:szCs w:val="28"/>
        </w:rPr>
        <w:t>Шуйского муниципального района</w:t>
      </w:r>
    </w:p>
    <w:p w:rsidR="00FD3044" w:rsidRPr="00E54917" w:rsidRDefault="00FD3044" w:rsidP="00FD3044">
      <w:pPr>
        <w:ind w:left="5529"/>
        <w:jc w:val="center"/>
        <w:rPr>
          <w:b/>
          <w:bCs/>
        </w:rPr>
      </w:pPr>
      <w:r w:rsidRPr="00E54917">
        <w:rPr>
          <w:szCs w:val="28"/>
        </w:rPr>
        <w:t xml:space="preserve">от </w:t>
      </w:r>
      <w:r>
        <w:rPr>
          <w:szCs w:val="28"/>
        </w:rPr>
        <w:t xml:space="preserve"> </w:t>
      </w:r>
      <w:r w:rsidR="00362941">
        <w:rPr>
          <w:szCs w:val="28"/>
        </w:rPr>
        <w:t>21</w:t>
      </w:r>
      <w:r>
        <w:rPr>
          <w:szCs w:val="28"/>
        </w:rPr>
        <w:t>.</w:t>
      </w:r>
      <w:r w:rsidR="00207E3B">
        <w:rPr>
          <w:szCs w:val="28"/>
        </w:rPr>
        <w:t>01</w:t>
      </w:r>
      <w:r>
        <w:rPr>
          <w:szCs w:val="28"/>
        </w:rPr>
        <w:t>.202</w:t>
      </w:r>
      <w:r w:rsidR="00207E3B">
        <w:rPr>
          <w:szCs w:val="28"/>
        </w:rPr>
        <w:t>1</w:t>
      </w:r>
      <w:r w:rsidRPr="00E54917">
        <w:rPr>
          <w:szCs w:val="28"/>
        </w:rPr>
        <w:t xml:space="preserve">  №</w:t>
      </w:r>
      <w:r>
        <w:rPr>
          <w:szCs w:val="28"/>
        </w:rPr>
        <w:t xml:space="preserve"> </w:t>
      </w:r>
      <w:r w:rsidR="00362941">
        <w:rPr>
          <w:szCs w:val="28"/>
        </w:rPr>
        <w:t>32</w:t>
      </w:r>
      <w:r w:rsidRPr="00E54917">
        <w:rPr>
          <w:szCs w:val="28"/>
        </w:rPr>
        <w:t>-п</w:t>
      </w:r>
      <w:r w:rsidRPr="00E54917">
        <w:rPr>
          <w:bCs/>
        </w:rPr>
        <w:t xml:space="preserve"> </w:t>
      </w:r>
    </w:p>
    <w:p w:rsidR="00FD3044" w:rsidRPr="00A47BE1" w:rsidRDefault="00FD3044" w:rsidP="00FD3044">
      <w:pPr>
        <w:pStyle w:val="1"/>
        <w:ind w:left="5529"/>
        <w:rPr>
          <w:b w:val="0"/>
          <w:sz w:val="24"/>
          <w:szCs w:val="24"/>
        </w:rPr>
      </w:pPr>
      <w:r w:rsidRPr="00A47BE1">
        <w:rPr>
          <w:b w:val="0"/>
          <w:sz w:val="24"/>
          <w:szCs w:val="24"/>
        </w:rPr>
        <w:t>Приложение</w:t>
      </w:r>
    </w:p>
    <w:p w:rsidR="00FD3044" w:rsidRPr="00A47BE1" w:rsidRDefault="00FD3044" w:rsidP="00FD3044">
      <w:pPr>
        <w:pStyle w:val="1"/>
        <w:ind w:left="5529"/>
        <w:rPr>
          <w:b w:val="0"/>
          <w:sz w:val="24"/>
          <w:szCs w:val="24"/>
        </w:rPr>
      </w:pPr>
      <w:r w:rsidRPr="00A47BE1">
        <w:rPr>
          <w:b w:val="0"/>
          <w:sz w:val="24"/>
          <w:szCs w:val="24"/>
        </w:rPr>
        <w:t>к постановлению Администрации</w:t>
      </w:r>
    </w:p>
    <w:p w:rsidR="00FD3044" w:rsidRPr="00A47BE1" w:rsidRDefault="00FD3044" w:rsidP="00FD3044">
      <w:pPr>
        <w:pStyle w:val="1"/>
        <w:ind w:left="5529"/>
        <w:rPr>
          <w:b w:val="0"/>
          <w:sz w:val="24"/>
          <w:szCs w:val="24"/>
        </w:rPr>
      </w:pPr>
      <w:r w:rsidRPr="00A47BE1">
        <w:rPr>
          <w:b w:val="0"/>
          <w:sz w:val="24"/>
          <w:szCs w:val="24"/>
        </w:rPr>
        <w:t>Шуйского муниципального района</w:t>
      </w:r>
    </w:p>
    <w:p w:rsidR="00FD3044" w:rsidRDefault="00FD3044" w:rsidP="00FD3044">
      <w:pPr>
        <w:pStyle w:val="1"/>
        <w:ind w:left="552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09</w:t>
      </w:r>
      <w:r w:rsidRPr="00A47BE1">
        <w:rPr>
          <w:b w:val="0"/>
          <w:sz w:val="24"/>
          <w:szCs w:val="24"/>
        </w:rPr>
        <w:t>.1</w:t>
      </w:r>
      <w:r>
        <w:rPr>
          <w:b w:val="0"/>
          <w:sz w:val="24"/>
          <w:szCs w:val="24"/>
        </w:rPr>
        <w:t>2</w:t>
      </w:r>
      <w:r w:rsidRPr="00A47BE1">
        <w:rPr>
          <w:b w:val="0"/>
          <w:sz w:val="24"/>
          <w:szCs w:val="24"/>
        </w:rPr>
        <w:t>.201</w:t>
      </w:r>
      <w:r>
        <w:rPr>
          <w:b w:val="0"/>
          <w:sz w:val="24"/>
          <w:szCs w:val="24"/>
        </w:rPr>
        <w:t>9</w:t>
      </w:r>
      <w:r w:rsidRPr="00A47BE1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1024</w:t>
      </w:r>
      <w:r w:rsidRPr="00A47BE1">
        <w:rPr>
          <w:b w:val="0"/>
          <w:sz w:val="24"/>
          <w:szCs w:val="24"/>
        </w:rPr>
        <w:t>-п</w:t>
      </w:r>
    </w:p>
    <w:p w:rsidR="0040183F" w:rsidRPr="0040183F" w:rsidRDefault="0040183F" w:rsidP="0040183F"/>
    <w:tbl>
      <w:tblPr>
        <w:tblpPr w:leftFromText="180" w:rightFromText="180" w:vertAnchor="text" w:horzAnchor="margin" w:tblpY="51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62"/>
        <w:gridCol w:w="1503"/>
        <w:gridCol w:w="1418"/>
        <w:gridCol w:w="1300"/>
        <w:gridCol w:w="1535"/>
      </w:tblGrid>
      <w:tr w:rsidR="0040183F" w:rsidRPr="006D7371" w:rsidTr="0040183F">
        <w:trPr>
          <w:trHeight w:val="364"/>
        </w:trPr>
        <w:tc>
          <w:tcPr>
            <w:tcW w:w="3662" w:type="dxa"/>
            <w:vMerge w:val="restart"/>
          </w:tcPr>
          <w:p w:rsidR="0040183F" w:rsidRPr="006D7371" w:rsidRDefault="0040183F" w:rsidP="0040183F">
            <w:pPr>
              <w:widowControl w:val="0"/>
              <w:autoSpaceDE w:val="0"/>
              <w:autoSpaceDN w:val="0"/>
            </w:pPr>
            <w:r w:rsidRPr="006D7371">
              <w:t>Источник финансирования</w:t>
            </w:r>
          </w:p>
        </w:tc>
        <w:tc>
          <w:tcPr>
            <w:tcW w:w="5756" w:type="dxa"/>
            <w:gridSpan w:val="4"/>
          </w:tcPr>
          <w:p w:rsidR="0040183F" w:rsidRPr="006D7371" w:rsidRDefault="0040183F" w:rsidP="0040183F">
            <w:pPr>
              <w:widowControl w:val="0"/>
              <w:autoSpaceDE w:val="0"/>
              <w:autoSpaceDN w:val="0"/>
              <w:jc w:val="center"/>
            </w:pPr>
            <w:r w:rsidRPr="006D7371">
              <w:t>Расходы (тыс. рублей)</w:t>
            </w:r>
          </w:p>
        </w:tc>
      </w:tr>
      <w:tr w:rsidR="0040183F" w:rsidRPr="006D7371" w:rsidTr="007E1EDF">
        <w:trPr>
          <w:trHeight w:val="435"/>
        </w:trPr>
        <w:tc>
          <w:tcPr>
            <w:tcW w:w="3662" w:type="dxa"/>
            <w:vMerge/>
          </w:tcPr>
          <w:p w:rsidR="0040183F" w:rsidRPr="006D7371" w:rsidRDefault="0040183F" w:rsidP="0040183F">
            <w:pPr>
              <w:rPr>
                <w:lang w:eastAsia="en-US"/>
              </w:rPr>
            </w:pPr>
          </w:p>
        </w:tc>
        <w:tc>
          <w:tcPr>
            <w:tcW w:w="1503" w:type="dxa"/>
          </w:tcPr>
          <w:p w:rsidR="0040183F" w:rsidRPr="006D7371" w:rsidRDefault="0040183F" w:rsidP="0040183F">
            <w:pPr>
              <w:widowControl w:val="0"/>
              <w:autoSpaceDE w:val="0"/>
              <w:autoSpaceDN w:val="0"/>
              <w:jc w:val="center"/>
            </w:pPr>
            <w:r w:rsidRPr="006D7371">
              <w:t>Итого</w:t>
            </w:r>
          </w:p>
        </w:tc>
        <w:tc>
          <w:tcPr>
            <w:tcW w:w="1418" w:type="dxa"/>
          </w:tcPr>
          <w:p w:rsidR="0040183F" w:rsidRPr="006D7371" w:rsidRDefault="0040183F" w:rsidP="0040183F">
            <w:pPr>
              <w:widowControl w:val="0"/>
              <w:autoSpaceDE w:val="0"/>
              <w:autoSpaceDN w:val="0"/>
              <w:jc w:val="center"/>
            </w:pPr>
            <w:r>
              <w:t>2020</w:t>
            </w:r>
          </w:p>
        </w:tc>
        <w:tc>
          <w:tcPr>
            <w:tcW w:w="1300" w:type="dxa"/>
          </w:tcPr>
          <w:p w:rsidR="0040183F" w:rsidRPr="006D7371" w:rsidRDefault="0040183F" w:rsidP="0040183F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</w:p>
        </w:tc>
        <w:tc>
          <w:tcPr>
            <w:tcW w:w="1535" w:type="dxa"/>
          </w:tcPr>
          <w:p w:rsidR="0040183F" w:rsidRPr="006D7371" w:rsidRDefault="0040183F" w:rsidP="0040183F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  <w:r w:rsidRPr="006D7371">
              <w:t>.</w:t>
            </w:r>
          </w:p>
        </w:tc>
      </w:tr>
      <w:tr w:rsidR="00207E3B" w:rsidRPr="006D7371" w:rsidTr="007E1EDF">
        <w:trPr>
          <w:trHeight w:val="562"/>
        </w:trPr>
        <w:tc>
          <w:tcPr>
            <w:tcW w:w="3662" w:type="dxa"/>
          </w:tcPr>
          <w:p w:rsidR="00207E3B" w:rsidRPr="006D7371" w:rsidRDefault="00207E3B" w:rsidP="0040183F">
            <w:pPr>
              <w:widowControl w:val="0"/>
              <w:autoSpaceDE w:val="0"/>
              <w:autoSpaceDN w:val="0"/>
            </w:pPr>
            <w:r w:rsidRPr="006D7371">
              <w:t>Всего:</w:t>
            </w:r>
          </w:p>
          <w:p w:rsidR="00207E3B" w:rsidRPr="006D7371" w:rsidRDefault="00207E3B" w:rsidP="0040183F">
            <w:pPr>
              <w:widowControl w:val="0"/>
              <w:autoSpaceDE w:val="0"/>
              <w:autoSpaceDN w:val="0"/>
            </w:pPr>
            <w:r w:rsidRPr="006D7371">
              <w:t>в том числе:</w:t>
            </w:r>
          </w:p>
        </w:tc>
        <w:tc>
          <w:tcPr>
            <w:tcW w:w="1503" w:type="dxa"/>
          </w:tcPr>
          <w:p w:rsidR="00207E3B" w:rsidRPr="00E47550" w:rsidRDefault="00FC642C" w:rsidP="00846918">
            <w:pPr>
              <w:widowControl w:val="0"/>
              <w:autoSpaceDE w:val="0"/>
              <w:autoSpaceDN w:val="0"/>
              <w:jc w:val="center"/>
            </w:pPr>
            <w:r>
              <w:t>25286,89289</w:t>
            </w:r>
          </w:p>
        </w:tc>
        <w:tc>
          <w:tcPr>
            <w:tcW w:w="1418" w:type="dxa"/>
          </w:tcPr>
          <w:p w:rsidR="00207E3B" w:rsidRPr="00E47550" w:rsidRDefault="00207E3B" w:rsidP="00846918">
            <w:pPr>
              <w:widowControl w:val="0"/>
              <w:autoSpaceDE w:val="0"/>
              <w:autoSpaceDN w:val="0"/>
              <w:jc w:val="center"/>
            </w:pPr>
            <w:r>
              <w:t>10072,34311</w:t>
            </w:r>
          </w:p>
        </w:tc>
        <w:tc>
          <w:tcPr>
            <w:tcW w:w="1300" w:type="dxa"/>
          </w:tcPr>
          <w:p w:rsidR="00207E3B" w:rsidRDefault="00FC642C" w:rsidP="00846918">
            <w:pPr>
              <w:jc w:val="center"/>
            </w:pPr>
            <w:r>
              <w:t>8861,495</w:t>
            </w:r>
          </w:p>
        </w:tc>
        <w:tc>
          <w:tcPr>
            <w:tcW w:w="1535" w:type="dxa"/>
          </w:tcPr>
          <w:p w:rsidR="00207E3B" w:rsidRDefault="00207E3B" w:rsidP="00846918">
            <w:pPr>
              <w:jc w:val="center"/>
            </w:pPr>
            <w:r>
              <w:t>6353,0551</w:t>
            </w:r>
          </w:p>
        </w:tc>
      </w:tr>
      <w:tr w:rsidR="00207E3B" w:rsidRPr="006D7371" w:rsidTr="007E1EDF">
        <w:trPr>
          <w:trHeight w:val="166"/>
        </w:trPr>
        <w:tc>
          <w:tcPr>
            <w:tcW w:w="3662" w:type="dxa"/>
          </w:tcPr>
          <w:p w:rsidR="00207E3B" w:rsidRPr="006D7371" w:rsidRDefault="00207E3B" w:rsidP="0040183F">
            <w:pPr>
              <w:autoSpaceDE w:val="0"/>
              <w:autoSpaceDN w:val="0"/>
              <w:adjustRightInd w:val="0"/>
            </w:pPr>
            <w:r w:rsidRPr="006D7371">
              <w:t>Средства федерального бюджета</w:t>
            </w:r>
          </w:p>
        </w:tc>
        <w:tc>
          <w:tcPr>
            <w:tcW w:w="1503" w:type="dxa"/>
          </w:tcPr>
          <w:p w:rsidR="00207E3B" w:rsidRPr="00E47550" w:rsidRDefault="00207E3B" w:rsidP="0084691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207E3B" w:rsidRPr="00E47550" w:rsidRDefault="00207E3B" w:rsidP="0084691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00" w:type="dxa"/>
          </w:tcPr>
          <w:p w:rsidR="00207E3B" w:rsidRPr="00E47550" w:rsidRDefault="00207E3B" w:rsidP="0084691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535" w:type="dxa"/>
          </w:tcPr>
          <w:p w:rsidR="00207E3B" w:rsidRPr="00E47550" w:rsidRDefault="00207E3B" w:rsidP="0084691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207E3B" w:rsidRPr="006D7371" w:rsidTr="007E1EDF">
        <w:trPr>
          <w:trHeight w:val="166"/>
        </w:trPr>
        <w:tc>
          <w:tcPr>
            <w:tcW w:w="3662" w:type="dxa"/>
          </w:tcPr>
          <w:p w:rsidR="00207E3B" w:rsidRPr="006D7371" w:rsidRDefault="00207E3B" w:rsidP="0040183F">
            <w:pPr>
              <w:autoSpaceDE w:val="0"/>
              <w:autoSpaceDN w:val="0"/>
              <w:adjustRightInd w:val="0"/>
            </w:pPr>
            <w:r w:rsidRPr="006D7371">
              <w:t xml:space="preserve">Средства регионального бюджета </w:t>
            </w:r>
          </w:p>
        </w:tc>
        <w:tc>
          <w:tcPr>
            <w:tcW w:w="1503" w:type="dxa"/>
          </w:tcPr>
          <w:p w:rsidR="00207E3B" w:rsidRPr="00E47550" w:rsidRDefault="00207E3B" w:rsidP="00846918">
            <w:pPr>
              <w:widowControl w:val="0"/>
              <w:autoSpaceDE w:val="0"/>
              <w:autoSpaceDN w:val="0"/>
              <w:jc w:val="center"/>
            </w:pPr>
            <w:r>
              <w:t>4450,596</w:t>
            </w:r>
          </w:p>
        </w:tc>
        <w:tc>
          <w:tcPr>
            <w:tcW w:w="1418" w:type="dxa"/>
          </w:tcPr>
          <w:p w:rsidR="00207E3B" w:rsidRPr="00E47550" w:rsidRDefault="00207E3B" w:rsidP="00846918">
            <w:pPr>
              <w:widowControl w:val="0"/>
              <w:autoSpaceDE w:val="0"/>
              <w:autoSpaceDN w:val="0"/>
              <w:jc w:val="center"/>
            </w:pPr>
            <w:r>
              <w:t>2704,291</w:t>
            </w:r>
          </w:p>
        </w:tc>
        <w:tc>
          <w:tcPr>
            <w:tcW w:w="1300" w:type="dxa"/>
          </w:tcPr>
          <w:p w:rsidR="00207E3B" w:rsidRPr="00E47550" w:rsidRDefault="00207E3B" w:rsidP="00846918">
            <w:pPr>
              <w:widowControl w:val="0"/>
              <w:autoSpaceDE w:val="0"/>
              <w:autoSpaceDN w:val="0"/>
              <w:jc w:val="center"/>
            </w:pPr>
            <w:r>
              <w:t>1746,305</w:t>
            </w:r>
          </w:p>
        </w:tc>
        <w:tc>
          <w:tcPr>
            <w:tcW w:w="1535" w:type="dxa"/>
          </w:tcPr>
          <w:p w:rsidR="00207E3B" w:rsidRPr="00E47550" w:rsidRDefault="00207E3B" w:rsidP="0084691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207E3B" w:rsidRPr="006D7371" w:rsidTr="007E1EDF">
        <w:trPr>
          <w:trHeight w:val="437"/>
        </w:trPr>
        <w:tc>
          <w:tcPr>
            <w:tcW w:w="3662" w:type="dxa"/>
          </w:tcPr>
          <w:p w:rsidR="00207E3B" w:rsidRPr="006D7371" w:rsidRDefault="00207E3B" w:rsidP="0040183F">
            <w:r w:rsidRPr="006D7371">
              <w:t xml:space="preserve">Средства местного бюджета </w:t>
            </w:r>
          </w:p>
        </w:tc>
        <w:tc>
          <w:tcPr>
            <w:tcW w:w="1503" w:type="dxa"/>
          </w:tcPr>
          <w:p w:rsidR="00207E3B" w:rsidRPr="00E47550" w:rsidRDefault="00FC642C" w:rsidP="00846918">
            <w:pPr>
              <w:widowControl w:val="0"/>
              <w:autoSpaceDE w:val="0"/>
              <w:autoSpaceDN w:val="0"/>
              <w:jc w:val="center"/>
            </w:pPr>
            <w:r>
              <w:t>20836,29689</w:t>
            </w:r>
          </w:p>
        </w:tc>
        <w:tc>
          <w:tcPr>
            <w:tcW w:w="1418" w:type="dxa"/>
          </w:tcPr>
          <w:p w:rsidR="00207E3B" w:rsidRPr="00E47550" w:rsidRDefault="00207E3B" w:rsidP="00846918">
            <w:pPr>
              <w:widowControl w:val="0"/>
              <w:autoSpaceDE w:val="0"/>
              <w:autoSpaceDN w:val="0"/>
              <w:jc w:val="center"/>
            </w:pPr>
            <w:r>
              <w:t>7368,05211</w:t>
            </w:r>
          </w:p>
        </w:tc>
        <w:tc>
          <w:tcPr>
            <w:tcW w:w="1300" w:type="dxa"/>
          </w:tcPr>
          <w:p w:rsidR="00207E3B" w:rsidRDefault="00FC642C" w:rsidP="00846918">
            <w:pPr>
              <w:jc w:val="center"/>
            </w:pPr>
            <w:r>
              <w:t>7115,19</w:t>
            </w:r>
          </w:p>
        </w:tc>
        <w:tc>
          <w:tcPr>
            <w:tcW w:w="1535" w:type="dxa"/>
          </w:tcPr>
          <w:p w:rsidR="00207E3B" w:rsidRDefault="00207E3B" w:rsidP="00846918">
            <w:pPr>
              <w:jc w:val="center"/>
            </w:pPr>
            <w:r>
              <w:t>6353,0551</w:t>
            </w:r>
          </w:p>
        </w:tc>
      </w:tr>
    </w:tbl>
    <w:p w:rsidR="00FD3044" w:rsidRPr="00FD3044" w:rsidRDefault="00FD3044" w:rsidP="00FD3044"/>
    <w:p w:rsidR="0031131B" w:rsidRDefault="0031131B" w:rsidP="00595EC0">
      <w:pPr>
        <w:ind w:left="5529" w:firstLine="360"/>
        <w:jc w:val="center"/>
        <w:rPr>
          <w:b/>
          <w:sz w:val="28"/>
          <w:szCs w:val="28"/>
        </w:rPr>
      </w:pPr>
    </w:p>
    <w:p w:rsidR="000C0A6D" w:rsidRDefault="000C0A6D" w:rsidP="00595EC0">
      <w:pPr>
        <w:ind w:left="5529" w:firstLine="360"/>
        <w:jc w:val="center"/>
        <w:rPr>
          <w:b/>
          <w:sz w:val="28"/>
          <w:szCs w:val="28"/>
        </w:rPr>
        <w:sectPr w:rsidR="000C0A6D" w:rsidSect="00595EC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312CB" w:rsidRPr="00E54917" w:rsidRDefault="007312CB" w:rsidP="007D5A3D">
      <w:pPr>
        <w:pStyle w:val="1"/>
        <w:tabs>
          <w:tab w:val="left" w:pos="5245"/>
          <w:tab w:val="left" w:pos="8505"/>
        </w:tabs>
        <w:ind w:left="9923" w:right="991"/>
        <w:rPr>
          <w:b w:val="0"/>
          <w:bCs/>
          <w:sz w:val="24"/>
        </w:rPr>
      </w:pPr>
      <w:r w:rsidRPr="00E54917">
        <w:rPr>
          <w:b w:val="0"/>
          <w:bCs/>
          <w:sz w:val="24"/>
        </w:rPr>
        <w:lastRenderedPageBreak/>
        <w:t xml:space="preserve">Приложение </w:t>
      </w:r>
      <w:r w:rsidR="00072EBD">
        <w:rPr>
          <w:b w:val="0"/>
          <w:bCs/>
          <w:sz w:val="24"/>
        </w:rPr>
        <w:t>3</w:t>
      </w:r>
    </w:p>
    <w:p w:rsidR="007312CB" w:rsidRPr="00E54917" w:rsidRDefault="007312CB" w:rsidP="007D5A3D">
      <w:pPr>
        <w:tabs>
          <w:tab w:val="left" w:pos="5245"/>
          <w:tab w:val="left" w:pos="8505"/>
        </w:tabs>
        <w:ind w:left="9923" w:right="991"/>
        <w:jc w:val="center"/>
        <w:rPr>
          <w:szCs w:val="28"/>
        </w:rPr>
      </w:pPr>
      <w:r w:rsidRPr="00E54917">
        <w:rPr>
          <w:szCs w:val="28"/>
        </w:rPr>
        <w:t>к  постановлению Администрации</w:t>
      </w:r>
    </w:p>
    <w:p w:rsidR="007312CB" w:rsidRPr="00E54917" w:rsidRDefault="007312CB" w:rsidP="007D5A3D">
      <w:pPr>
        <w:tabs>
          <w:tab w:val="left" w:pos="5245"/>
          <w:tab w:val="left" w:pos="8505"/>
        </w:tabs>
        <w:ind w:left="9923" w:right="991"/>
        <w:jc w:val="center"/>
        <w:rPr>
          <w:szCs w:val="28"/>
        </w:rPr>
      </w:pPr>
      <w:r w:rsidRPr="00E54917">
        <w:rPr>
          <w:szCs w:val="28"/>
        </w:rPr>
        <w:t>Шуйского муниципального района</w:t>
      </w:r>
    </w:p>
    <w:p w:rsidR="007312CB" w:rsidRPr="00E54917" w:rsidRDefault="007312CB" w:rsidP="007D5A3D">
      <w:pPr>
        <w:tabs>
          <w:tab w:val="left" w:pos="5245"/>
          <w:tab w:val="left" w:pos="8505"/>
        </w:tabs>
        <w:ind w:left="9923" w:right="991"/>
        <w:jc w:val="center"/>
        <w:rPr>
          <w:b/>
          <w:bCs/>
        </w:rPr>
      </w:pPr>
      <w:r w:rsidRPr="00E54917">
        <w:rPr>
          <w:szCs w:val="28"/>
        </w:rPr>
        <w:t xml:space="preserve">от </w:t>
      </w:r>
      <w:r>
        <w:rPr>
          <w:szCs w:val="28"/>
        </w:rPr>
        <w:t xml:space="preserve"> </w:t>
      </w:r>
      <w:r w:rsidR="00362941">
        <w:rPr>
          <w:szCs w:val="28"/>
        </w:rPr>
        <w:t>21</w:t>
      </w:r>
      <w:r>
        <w:rPr>
          <w:szCs w:val="28"/>
        </w:rPr>
        <w:t>.</w:t>
      </w:r>
      <w:r w:rsidR="00AB1747">
        <w:rPr>
          <w:szCs w:val="28"/>
        </w:rPr>
        <w:t>01</w:t>
      </w:r>
      <w:r>
        <w:rPr>
          <w:szCs w:val="28"/>
        </w:rPr>
        <w:t>.202</w:t>
      </w:r>
      <w:r w:rsidR="00AB1747">
        <w:rPr>
          <w:szCs w:val="28"/>
        </w:rPr>
        <w:t>1</w:t>
      </w:r>
      <w:r w:rsidRPr="00E54917">
        <w:rPr>
          <w:szCs w:val="28"/>
        </w:rPr>
        <w:t xml:space="preserve">  №</w:t>
      </w:r>
      <w:r>
        <w:rPr>
          <w:szCs w:val="28"/>
        </w:rPr>
        <w:t xml:space="preserve"> </w:t>
      </w:r>
      <w:r w:rsidR="00362941">
        <w:rPr>
          <w:szCs w:val="28"/>
        </w:rPr>
        <w:t>32</w:t>
      </w:r>
      <w:r w:rsidRPr="00E54917">
        <w:rPr>
          <w:szCs w:val="28"/>
        </w:rPr>
        <w:t>-п</w:t>
      </w:r>
      <w:r w:rsidRPr="00E54917">
        <w:rPr>
          <w:bCs/>
        </w:rPr>
        <w:t xml:space="preserve"> </w:t>
      </w:r>
    </w:p>
    <w:p w:rsidR="007312CB" w:rsidRPr="00A47BE1" w:rsidRDefault="007312CB" w:rsidP="007D5A3D">
      <w:pPr>
        <w:pStyle w:val="1"/>
        <w:tabs>
          <w:tab w:val="left" w:pos="5245"/>
          <w:tab w:val="left" w:pos="8505"/>
        </w:tabs>
        <w:ind w:left="9923" w:right="991"/>
        <w:rPr>
          <w:b w:val="0"/>
          <w:sz w:val="24"/>
          <w:szCs w:val="24"/>
        </w:rPr>
      </w:pPr>
      <w:r w:rsidRPr="00A47BE1">
        <w:rPr>
          <w:b w:val="0"/>
          <w:sz w:val="24"/>
          <w:szCs w:val="24"/>
        </w:rPr>
        <w:t>Приложение</w:t>
      </w:r>
    </w:p>
    <w:p w:rsidR="007312CB" w:rsidRPr="00A47BE1" w:rsidRDefault="007312CB" w:rsidP="007D5A3D">
      <w:pPr>
        <w:pStyle w:val="1"/>
        <w:tabs>
          <w:tab w:val="left" w:pos="5245"/>
          <w:tab w:val="left" w:pos="8505"/>
        </w:tabs>
        <w:ind w:left="9923" w:right="991"/>
        <w:rPr>
          <w:b w:val="0"/>
          <w:sz w:val="24"/>
          <w:szCs w:val="24"/>
        </w:rPr>
      </w:pPr>
      <w:r w:rsidRPr="00A47BE1">
        <w:rPr>
          <w:b w:val="0"/>
          <w:sz w:val="24"/>
          <w:szCs w:val="24"/>
        </w:rPr>
        <w:t>к постановлению Администрации</w:t>
      </w:r>
    </w:p>
    <w:p w:rsidR="007312CB" w:rsidRPr="00A47BE1" w:rsidRDefault="007312CB" w:rsidP="007D5A3D">
      <w:pPr>
        <w:pStyle w:val="1"/>
        <w:tabs>
          <w:tab w:val="left" w:pos="5245"/>
          <w:tab w:val="left" w:pos="8505"/>
        </w:tabs>
        <w:ind w:left="9923" w:right="991"/>
        <w:rPr>
          <w:b w:val="0"/>
          <w:sz w:val="24"/>
          <w:szCs w:val="24"/>
        </w:rPr>
      </w:pPr>
      <w:r w:rsidRPr="00A47BE1">
        <w:rPr>
          <w:b w:val="0"/>
          <w:sz w:val="24"/>
          <w:szCs w:val="24"/>
        </w:rPr>
        <w:t>Шуйского муниципального района</w:t>
      </w:r>
    </w:p>
    <w:p w:rsidR="00072EBD" w:rsidRDefault="007312CB" w:rsidP="00072EBD">
      <w:pPr>
        <w:pStyle w:val="1"/>
        <w:tabs>
          <w:tab w:val="left" w:pos="5245"/>
          <w:tab w:val="left" w:pos="8505"/>
        </w:tabs>
        <w:ind w:left="9923" w:right="991"/>
        <w:rPr>
          <w:b w:val="0"/>
        </w:rPr>
      </w:pPr>
      <w:r>
        <w:rPr>
          <w:b w:val="0"/>
          <w:sz w:val="24"/>
          <w:szCs w:val="24"/>
        </w:rPr>
        <w:t>от 09</w:t>
      </w:r>
      <w:r w:rsidRPr="00A47BE1">
        <w:rPr>
          <w:b w:val="0"/>
          <w:sz w:val="24"/>
          <w:szCs w:val="24"/>
        </w:rPr>
        <w:t>.1</w:t>
      </w:r>
      <w:r>
        <w:rPr>
          <w:b w:val="0"/>
          <w:sz w:val="24"/>
          <w:szCs w:val="24"/>
        </w:rPr>
        <w:t>2</w:t>
      </w:r>
      <w:r w:rsidRPr="00A47BE1">
        <w:rPr>
          <w:b w:val="0"/>
          <w:sz w:val="24"/>
          <w:szCs w:val="24"/>
        </w:rPr>
        <w:t>.201</w:t>
      </w:r>
      <w:r>
        <w:rPr>
          <w:b w:val="0"/>
          <w:sz w:val="24"/>
          <w:szCs w:val="24"/>
        </w:rPr>
        <w:t>9</w:t>
      </w:r>
      <w:r w:rsidRPr="00A47BE1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1024</w:t>
      </w:r>
      <w:r w:rsidRPr="00A47BE1">
        <w:rPr>
          <w:b w:val="0"/>
          <w:sz w:val="24"/>
          <w:szCs w:val="24"/>
        </w:rPr>
        <w:t>-п</w:t>
      </w:r>
    </w:p>
    <w:p w:rsidR="00185922" w:rsidRDefault="00185922" w:rsidP="007D5A3D">
      <w:pPr>
        <w:ind w:left="360"/>
        <w:jc w:val="center"/>
        <w:rPr>
          <w:b/>
          <w:sz w:val="28"/>
          <w:szCs w:val="28"/>
        </w:rPr>
      </w:pPr>
    </w:p>
    <w:p w:rsidR="00185922" w:rsidRDefault="00185922" w:rsidP="007D5A3D">
      <w:pPr>
        <w:ind w:left="360"/>
        <w:jc w:val="center"/>
        <w:rPr>
          <w:b/>
          <w:sz w:val="28"/>
          <w:szCs w:val="28"/>
        </w:rPr>
      </w:pPr>
    </w:p>
    <w:p w:rsidR="007D5A3D" w:rsidRPr="00D03D12" w:rsidRDefault="007D5A3D" w:rsidP="007D5A3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D03D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ечень мероприятий</w:t>
      </w:r>
      <w:r w:rsidRPr="00D03D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D03D12">
        <w:rPr>
          <w:b/>
          <w:sz w:val="28"/>
          <w:szCs w:val="28"/>
        </w:rPr>
        <w:t>одпрограмм</w:t>
      </w:r>
      <w:r>
        <w:rPr>
          <w:b/>
          <w:sz w:val="28"/>
          <w:szCs w:val="28"/>
        </w:rPr>
        <w:t>ы</w:t>
      </w:r>
      <w:r w:rsidRPr="00D03D12">
        <w:rPr>
          <w:b/>
          <w:sz w:val="28"/>
          <w:szCs w:val="28"/>
        </w:rPr>
        <w:t xml:space="preserve"> </w:t>
      </w:r>
    </w:p>
    <w:p w:rsidR="007D5A3D" w:rsidRDefault="007D5A3D" w:rsidP="007D5A3D">
      <w:pPr>
        <w:ind w:left="360"/>
        <w:jc w:val="center"/>
        <w:rPr>
          <w:b/>
          <w:sz w:val="28"/>
          <w:szCs w:val="28"/>
          <w:u w:val="single"/>
        </w:rPr>
      </w:pPr>
      <w:r w:rsidRPr="00EC104B">
        <w:rPr>
          <w:b/>
          <w:sz w:val="28"/>
          <w:szCs w:val="28"/>
          <w:u w:val="single"/>
        </w:rPr>
        <w:t>«</w:t>
      </w:r>
      <w:r w:rsidRPr="00071555">
        <w:rPr>
          <w:b/>
          <w:sz w:val="28"/>
          <w:szCs w:val="28"/>
          <w:u w:val="single"/>
        </w:rPr>
        <w:t>Библиотечно-информационное обслуживание населения в Шуйском муниципальном районе»</w:t>
      </w:r>
    </w:p>
    <w:p w:rsidR="00185922" w:rsidRPr="00071555" w:rsidRDefault="00185922" w:rsidP="007D5A3D">
      <w:pPr>
        <w:ind w:left="360"/>
        <w:jc w:val="center"/>
        <w:rPr>
          <w:b/>
          <w:sz w:val="28"/>
          <w:szCs w:val="28"/>
          <w:u w:val="single"/>
        </w:rPr>
      </w:pPr>
    </w:p>
    <w:p w:rsidR="002D0A55" w:rsidRDefault="002D0A55" w:rsidP="007312CB">
      <w:pPr>
        <w:tabs>
          <w:tab w:val="left" w:pos="5245"/>
          <w:tab w:val="left" w:pos="8505"/>
        </w:tabs>
        <w:ind w:left="5387" w:right="991"/>
        <w:jc w:val="center"/>
        <w:rPr>
          <w:b/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984"/>
        <w:gridCol w:w="992"/>
        <w:gridCol w:w="1418"/>
        <w:gridCol w:w="1559"/>
        <w:gridCol w:w="1418"/>
        <w:gridCol w:w="1134"/>
        <w:gridCol w:w="1417"/>
        <w:gridCol w:w="1276"/>
        <w:gridCol w:w="1843"/>
        <w:gridCol w:w="1701"/>
      </w:tblGrid>
      <w:tr w:rsidR="00185922" w:rsidRPr="002E3D21" w:rsidTr="00B150BC">
        <w:trPr>
          <w:trHeight w:val="196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922" w:rsidRPr="002E3D21" w:rsidRDefault="00185922" w:rsidP="007D5A3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966">
              <w:rPr>
                <w:rFonts w:ascii="Times New Roman" w:hAnsi="Times New Roman" w:cs="Times New Roman"/>
              </w:rPr>
              <w:t xml:space="preserve">№  </w:t>
            </w:r>
            <w:r w:rsidRPr="00B65966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B6596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65966">
              <w:rPr>
                <w:rFonts w:ascii="Times New Roman" w:hAnsi="Times New Roman" w:cs="Times New Roman"/>
              </w:rPr>
              <w:t>/</w:t>
            </w:r>
            <w:proofErr w:type="spellStart"/>
            <w:r w:rsidRPr="00B6596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922" w:rsidRPr="009E333D" w:rsidRDefault="00185922" w:rsidP="007D5A3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66">
              <w:rPr>
                <w:rFonts w:ascii="Times New Roman" w:hAnsi="Times New Roman" w:cs="Times New Roman"/>
              </w:rPr>
              <w:t xml:space="preserve">Мероприятия </w:t>
            </w:r>
            <w:r w:rsidRPr="00B65966">
              <w:rPr>
                <w:rFonts w:ascii="Times New Roman" w:hAnsi="Times New Roman" w:cs="Times New Roman"/>
              </w:rPr>
              <w:br/>
              <w:t xml:space="preserve">по          </w:t>
            </w:r>
            <w:r w:rsidRPr="00B65966">
              <w:rPr>
                <w:rFonts w:ascii="Times New Roman" w:hAnsi="Times New Roman" w:cs="Times New Roman"/>
              </w:rPr>
              <w:br/>
              <w:t>реализации  программы 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922" w:rsidRPr="00B65966" w:rsidRDefault="00185922" w:rsidP="00807C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65966">
              <w:rPr>
                <w:rFonts w:ascii="Times New Roman" w:hAnsi="Times New Roman" w:cs="Times New Roman"/>
              </w:rPr>
              <w:t>Срок</w:t>
            </w:r>
          </w:p>
          <w:p w:rsidR="00185922" w:rsidRPr="00B65966" w:rsidRDefault="00185922" w:rsidP="00807C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65966">
              <w:rPr>
                <w:rFonts w:ascii="Times New Roman" w:hAnsi="Times New Roman" w:cs="Times New Roman"/>
              </w:rPr>
              <w:t>исполнения</w:t>
            </w:r>
          </w:p>
          <w:p w:rsidR="00185922" w:rsidRPr="002E3D21" w:rsidRDefault="00185922" w:rsidP="00807C7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966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922" w:rsidRPr="002E3D21" w:rsidRDefault="00185922" w:rsidP="007D5A3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966">
              <w:rPr>
                <w:rFonts w:ascii="Times New Roman" w:hAnsi="Times New Roman" w:cs="Times New Roman"/>
              </w:rPr>
              <w:t xml:space="preserve">Источники     </w:t>
            </w:r>
            <w:r w:rsidRPr="00B65966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922" w:rsidRPr="00DC7496" w:rsidRDefault="00185922" w:rsidP="00807C7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DC7496">
              <w:rPr>
                <w:rFonts w:ascii="Times New Roman" w:hAnsi="Times New Roman" w:cs="Times New Roman"/>
              </w:rPr>
              <w:t xml:space="preserve">Объём          </w:t>
            </w:r>
            <w:r w:rsidRPr="00DC7496">
              <w:rPr>
                <w:rFonts w:ascii="Times New Roman" w:hAnsi="Times New Roman" w:cs="Times New Roman"/>
              </w:rPr>
              <w:br/>
              <w:t xml:space="preserve">финансирования </w:t>
            </w:r>
            <w:r w:rsidRPr="00DC7496">
              <w:rPr>
                <w:rFonts w:ascii="Times New Roman" w:hAnsi="Times New Roman" w:cs="Times New Roman"/>
              </w:rPr>
              <w:br/>
              <w:t>мероприятия</w:t>
            </w:r>
          </w:p>
          <w:p w:rsidR="00185922" w:rsidRPr="00DC7496" w:rsidRDefault="00185922" w:rsidP="00807C7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C7496">
              <w:rPr>
                <w:rFonts w:ascii="Times New Roman" w:hAnsi="Times New Roman" w:cs="Times New Roman"/>
              </w:rPr>
              <w:t>в  отчетном базовом периоде (на начало реализации</w:t>
            </w:r>
            <w:r>
              <w:rPr>
                <w:rFonts w:ascii="Times New Roman" w:hAnsi="Times New Roman" w:cs="Times New Roman"/>
              </w:rPr>
              <w:t xml:space="preserve"> программы</w:t>
            </w:r>
            <w:r w:rsidRPr="00DC74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DC7496">
              <w:rPr>
                <w:rFonts w:ascii="Times New Roman" w:hAnsi="Times New Roman" w:cs="Times New Roman"/>
              </w:rPr>
              <w:t xml:space="preserve">подпрограммы) </w:t>
            </w:r>
            <w:proofErr w:type="gramEnd"/>
          </w:p>
          <w:p w:rsidR="00185922" w:rsidRDefault="00185922" w:rsidP="00807C7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7496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922" w:rsidRDefault="00185922" w:rsidP="007D5A3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65966">
              <w:t xml:space="preserve">Всего </w:t>
            </w:r>
            <w:r w:rsidRPr="00B65966">
              <w:br/>
              <w:t>(тыс. руб.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2" w:rsidRDefault="00185922" w:rsidP="007D5A3D">
            <w:pPr>
              <w:rPr>
                <w:b/>
              </w:rPr>
            </w:pPr>
            <w:r w:rsidRPr="00B65966">
              <w:t>Объём финансирования по годам (тыс</w:t>
            </w:r>
            <w:proofErr w:type="gramStart"/>
            <w:r w:rsidRPr="00B65966">
              <w:t>.р</w:t>
            </w:r>
            <w:proofErr w:type="gramEnd"/>
            <w:r w:rsidRPr="00B65966">
              <w:t>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922" w:rsidRDefault="00185922" w:rsidP="007D5A3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B65966">
              <w:rPr>
                <w:rFonts w:ascii="Times New Roman" w:hAnsi="Times New Roman" w:cs="Times New Roman"/>
              </w:rPr>
              <w:t>Ответственный</w:t>
            </w:r>
            <w:r w:rsidRPr="00B65966">
              <w:rPr>
                <w:rFonts w:ascii="Times New Roman" w:hAnsi="Times New Roman" w:cs="Times New Roman"/>
              </w:rPr>
              <w:br/>
              <w:t>за выполнение</w:t>
            </w:r>
            <w:r w:rsidRPr="00B65966">
              <w:rPr>
                <w:rFonts w:ascii="Times New Roman" w:hAnsi="Times New Roman" w:cs="Times New Roman"/>
              </w:rPr>
              <w:br/>
              <w:t>мероприятия программы (подпрограммы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922" w:rsidRPr="002E3D21" w:rsidRDefault="00185922" w:rsidP="007D5A3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966">
              <w:rPr>
                <w:rFonts w:ascii="Times New Roman" w:hAnsi="Times New Roman" w:cs="Times New Roman"/>
              </w:rPr>
              <w:t xml:space="preserve">Результаты  </w:t>
            </w:r>
            <w:r w:rsidRPr="00B65966">
              <w:rPr>
                <w:rFonts w:ascii="Times New Roman" w:hAnsi="Times New Roman" w:cs="Times New Roman"/>
              </w:rPr>
              <w:br/>
              <w:t xml:space="preserve">выполнения  </w:t>
            </w:r>
            <w:r w:rsidRPr="00B65966">
              <w:rPr>
                <w:rFonts w:ascii="Times New Roman" w:hAnsi="Times New Roman" w:cs="Times New Roman"/>
              </w:rPr>
              <w:br/>
              <w:t xml:space="preserve">мероприятий </w:t>
            </w:r>
            <w:r w:rsidRPr="00B65966">
              <w:rPr>
                <w:rFonts w:ascii="Times New Roman" w:hAnsi="Times New Roman" w:cs="Times New Roman"/>
              </w:rPr>
              <w:br/>
              <w:t>программы (подпрограммы)</w:t>
            </w:r>
          </w:p>
        </w:tc>
      </w:tr>
      <w:tr w:rsidR="00185922" w:rsidRPr="002E3D21" w:rsidTr="00185922">
        <w:trPr>
          <w:trHeight w:val="19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2" w:rsidRPr="002E3D21" w:rsidRDefault="00185922" w:rsidP="007D5A3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2" w:rsidRPr="00B65966" w:rsidRDefault="00185922" w:rsidP="007D5A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2" w:rsidRPr="00B65966" w:rsidRDefault="00185922" w:rsidP="00807C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2" w:rsidRPr="00B65966" w:rsidRDefault="00185922" w:rsidP="007D5A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2" w:rsidRPr="00DC7496" w:rsidRDefault="00185922" w:rsidP="00807C7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2" w:rsidRPr="00B65966" w:rsidRDefault="00185922" w:rsidP="007D5A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2" w:rsidRPr="00B65966" w:rsidRDefault="00185922" w:rsidP="009B50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6596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2" w:rsidRPr="00B65966" w:rsidRDefault="00185922" w:rsidP="009B50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2" w:rsidRPr="00B65966" w:rsidRDefault="00185922" w:rsidP="009B50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185922" w:rsidRPr="00B65966" w:rsidRDefault="00185922" w:rsidP="009B50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2" w:rsidRDefault="00185922" w:rsidP="007D5A3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2" w:rsidRPr="002E3D21" w:rsidRDefault="00185922" w:rsidP="007D5A3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90C0D" w:rsidRPr="002E3D21" w:rsidTr="00185922">
        <w:trPr>
          <w:trHeight w:val="196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290C0D" w:rsidP="007D5A3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9E333D" w:rsidRDefault="00290C0D" w:rsidP="007D5A3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333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290C0D" w:rsidP="007D5A3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2E3D21"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290C0D" w:rsidP="007D5A3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290C0D" w:rsidP="0084691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721,97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7E2849" w:rsidRDefault="0042260B" w:rsidP="0084691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5286,89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7E2849" w:rsidRDefault="00290C0D" w:rsidP="0084691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0072,34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7E2849" w:rsidRDefault="0042260B" w:rsidP="00846918">
            <w:pPr>
              <w:jc w:val="center"/>
              <w:rPr>
                <w:b/>
              </w:rPr>
            </w:pPr>
            <w:r>
              <w:rPr>
                <w:b/>
              </w:rPr>
              <w:t>8861,49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7E2849" w:rsidRDefault="00290C0D" w:rsidP="00846918">
            <w:pPr>
              <w:jc w:val="center"/>
              <w:rPr>
                <w:b/>
              </w:rPr>
            </w:pPr>
            <w:r>
              <w:rPr>
                <w:b/>
              </w:rPr>
              <w:t>6353,055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290C0D" w:rsidP="007D5A3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АУК МБО Шуйского муниципального района</w:t>
            </w:r>
          </w:p>
          <w:p w:rsidR="00290C0D" w:rsidRPr="002E3D21" w:rsidRDefault="00290C0D" w:rsidP="007D5A3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290C0D" w:rsidP="007D5A3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b/>
                <w:sz w:val="22"/>
                <w:szCs w:val="22"/>
              </w:rPr>
              <w:t>Увеличение охвата населения библиотечными услугами</w:t>
            </w:r>
          </w:p>
        </w:tc>
      </w:tr>
      <w:tr w:rsidR="00290C0D" w:rsidRPr="002E3D21" w:rsidTr="00185922">
        <w:trPr>
          <w:trHeight w:val="196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C0D" w:rsidRPr="002E3D21" w:rsidRDefault="00290C0D" w:rsidP="007D5A3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C0D" w:rsidRPr="002E3D21" w:rsidRDefault="00290C0D" w:rsidP="007D5A3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C0D" w:rsidRPr="002E3D21" w:rsidRDefault="00290C0D" w:rsidP="007D5A3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290C0D" w:rsidP="007D5A3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</w:t>
            </w:r>
            <w:r w:rsidRPr="002E3D21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едерального 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290C0D" w:rsidP="0084691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4,665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7E2849" w:rsidRDefault="00290C0D" w:rsidP="0084691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E2849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7E2849" w:rsidRDefault="00290C0D" w:rsidP="0084691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E2849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7E2849" w:rsidRDefault="00290C0D" w:rsidP="0084691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284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7E2849" w:rsidRDefault="00290C0D" w:rsidP="0084691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284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290C0D" w:rsidP="007D5A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C0D" w:rsidRPr="002E3D21" w:rsidRDefault="00290C0D" w:rsidP="007D5A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90C0D" w:rsidRPr="002E3D21" w:rsidTr="00185922">
        <w:trPr>
          <w:trHeight w:val="19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C0D" w:rsidRPr="002E3D21" w:rsidRDefault="00290C0D" w:rsidP="007D5A3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C0D" w:rsidRPr="002E3D21" w:rsidRDefault="00290C0D" w:rsidP="007D5A3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C0D" w:rsidRPr="002E3D21" w:rsidRDefault="00290C0D" w:rsidP="007D5A3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5359FC" w:rsidRDefault="00290C0D" w:rsidP="007D5A3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областного   </w:t>
            </w:r>
            <w:r w:rsidRPr="005359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бюджет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5359FC" w:rsidRDefault="00290C0D" w:rsidP="008469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9FC">
              <w:rPr>
                <w:rFonts w:ascii="Times New Roman" w:hAnsi="Times New Roman" w:cs="Times New Roman"/>
                <w:b/>
                <w:sz w:val="24"/>
                <w:szCs w:val="24"/>
              </w:rPr>
              <w:t>2528,5930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5359FC" w:rsidRDefault="006324C3" w:rsidP="0084691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450,59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7E2849" w:rsidRDefault="00290C0D" w:rsidP="0084691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704,29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7E2849" w:rsidRDefault="006324C3" w:rsidP="0084691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46,3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7E2849" w:rsidRDefault="00290C0D" w:rsidP="0084691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284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290C0D" w:rsidP="007D5A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C0D" w:rsidRPr="002E3D21" w:rsidRDefault="00290C0D" w:rsidP="007D5A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90C0D" w:rsidRPr="002E3D21" w:rsidTr="00185922">
        <w:trPr>
          <w:trHeight w:val="19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290C0D" w:rsidP="007D5A3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290C0D" w:rsidP="007D5A3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290C0D" w:rsidP="007D5A3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290C0D" w:rsidP="007D5A3D">
            <w:pPr>
              <w:pStyle w:val="ConsPlusCell"/>
              <w:ind w:right="-6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2E3D2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290C0D" w:rsidP="0084691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118,715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7E2849" w:rsidRDefault="0042260B" w:rsidP="0084691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836,29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7E2849" w:rsidRDefault="00290C0D" w:rsidP="0084691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7368,05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7E2849" w:rsidRDefault="0042260B" w:rsidP="00846918">
            <w:pPr>
              <w:jc w:val="center"/>
              <w:rPr>
                <w:b/>
              </w:rPr>
            </w:pPr>
            <w:r>
              <w:rPr>
                <w:b/>
              </w:rPr>
              <w:t>7115,18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7E2849" w:rsidRDefault="00290C0D" w:rsidP="00846918">
            <w:pPr>
              <w:jc w:val="center"/>
              <w:rPr>
                <w:b/>
              </w:rPr>
            </w:pPr>
            <w:r>
              <w:rPr>
                <w:b/>
              </w:rPr>
              <w:t>6353,055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290C0D" w:rsidP="007D5A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290C0D" w:rsidP="007D5A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90C0D" w:rsidRPr="002E3D21" w:rsidTr="00185922">
        <w:trPr>
          <w:trHeight w:val="29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290C0D" w:rsidP="00290C0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290C0D" w:rsidP="0081287E">
            <w:pPr>
              <w:pStyle w:val="ConsPlusCell"/>
              <w:ind w:left="-69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персоналом, связанным с организацией библиотечно-информационного обслуживания населения (заработная плата сотрудников МАУК МКО Шуйского муниципального район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290C0D" w:rsidP="00812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290C0D" w:rsidP="00812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290C0D" w:rsidP="008469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30,090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6D154E" w:rsidP="008469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70,78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42260B" w:rsidP="008469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41,3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420227" w:rsidP="008469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47,399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290C0D" w:rsidP="008469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82,0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290C0D" w:rsidP="007D5A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290C0D" w:rsidP="007D5A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 целевых показателей</w:t>
            </w: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90C0D" w:rsidRPr="002E3D21" w:rsidTr="00185922">
        <w:trPr>
          <w:trHeight w:val="299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290C0D" w:rsidP="007D5A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290C0D" w:rsidP="007D5A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290C0D" w:rsidP="007D5A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290C0D" w:rsidP="007D5A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ого  </w:t>
            </w:r>
            <w:r w:rsidRPr="002E3D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а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5359FC" w:rsidRDefault="00290C0D" w:rsidP="008469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9F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290C0D" w:rsidP="008469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290C0D" w:rsidP="008469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290C0D" w:rsidP="008469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290C0D" w:rsidP="008469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290C0D" w:rsidP="007D5A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290C0D" w:rsidP="007D5A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0C0D" w:rsidRPr="002E3D21" w:rsidTr="00185922">
        <w:trPr>
          <w:trHeight w:val="539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290C0D" w:rsidP="007D5A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290C0D" w:rsidP="007D5A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290C0D" w:rsidP="007D5A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290C0D" w:rsidP="007D5A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областного    </w:t>
            </w:r>
            <w:r w:rsidRPr="002E3D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а       </w:t>
            </w:r>
            <w:r w:rsidRPr="002E3D21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290C0D" w:rsidP="008469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23,40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77A13" w:rsidRDefault="006324C3" w:rsidP="008469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50,59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CD7AB5" w:rsidRDefault="00290C0D" w:rsidP="00846918">
            <w:pPr>
              <w:widowControl w:val="0"/>
              <w:autoSpaceDE w:val="0"/>
              <w:autoSpaceDN w:val="0"/>
              <w:jc w:val="center"/>
            </w:pPr>
            <w:r>
              <w:t>2704,29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77A13" w:rsidRDefault="006324C3" w:rsidP="008469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46,3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290C0D" w:rsidP="008469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290C0D" w:rsidP="007D5A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290C0D" w:rsidP="007D5A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0C0D" w:rsidRPr="002E3D21" w:rsidTr="0042260B">
        <w:trPr>
          <w:trHeight w:val="675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290C0D" w:rsidP="007D5A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290C0D" w:rsidP="007D5A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290C0D" w:rsidP="007D5A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290C0D" w:rsidP="007D5A3D">
            <w:pPr>
              <w:pStyle w:val="ConsPlusCell"/>
              <w:ind w:right="-61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290C0D" w:rsidP="008469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6,6825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6D154E" w:rsidP="008469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20,184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42260B" w:rsidP="008469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37,04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420227" w:rsidP="008469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1,0940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290C0D" w:rsidP="008469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82,0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290C0D" w:rsidP="007D5A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D" w:rsidRPr="002E3D21" w:rsidRDefault="00290C0D" w:rsidP="007D5A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260B" w:rsidRPr="002E3D21" w:rsidTr="0042260B">
        <w:trPr>
          <w:trHeight w:val="67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0B" w:rsidRDefault="0042260B" w:rsidP="007D5A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260B" w:rsidRPr="002E3D21" w:rsidRDefault="0042260B" w:rsidP="007D5A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0B" w:rsidRPr="002E3D21" w:rsidRDefault="0042260B" w:rsidP="007D5A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Содержание и развитие материально-технической  ба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0B" w:rsidRPr="002E3D21" w:rsidRDefault="0042260B" w:rsidP="007D5A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0B" w:rsidRPr="002E3D21" w:rsidRDefault="0042260B" w:rsidP="00DD62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0B" w:rsidRPr="002E3D21" w:rsidRDefault="0042260B" w:rsidP="00DD62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6,46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0B" w:rsidRPr="002E3D21" w:rsidRDefault="006D154E" w:rsidP="00DD62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3,96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0B" w:rsidRPr="002E3D21" w:rsidRDefault="0042260B" w:rsidP="004226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3,77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0B" w:rsidRPr="002E3D21" w:rsidRDefault="006D154E" w:rsidP="00DD62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6,41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0B" w:rsidRPr="002E3D21" w:rsidRDefault="0042260B" w:rsidP="00DD62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,77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0B" w:rsidRPr="002E3D21" w:rsidRDefault="0042260B" w:rsidP="007D5A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0B" w:rsidRPr="002E3D21" w:rsidRDefault="0042260B" w:rsidP="004226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Выполнение налоговых обязательств,</w:t>
            </w:r>
          </w:p>
          <w:p w:rsidR="0042260B" w:rsidRPr="002E3D21" w:rsidRDefault="0042260B" w:rsidP="004226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выполнение условий по содержанию имущества,</w:t>
            </w:r>
          </w:p>
          <w:p w:rsidR="0042260B" w:rsidRPr="002E3D21" w:rsidRDefault="0042260B" w:rsidP="004226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приобретение сувенирной продукции для организации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proofErr w:type="gramEnd"/>
          </w:p>
        </w:tc>
      </w:tr>
      <w:tr w:rsidR="0042260B" w:rsidRPr="002E3D21" w:rsidTr="009B6B39">
        <w:trPr>
          <w:trHeight w:val="67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60B" w:rsidRDefault="0042260B" w:rsidP="007D5A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60B" w:rsidRPr="002E3D21" w:rsidRDefault="0042260B" w:rsidP="007D5A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0B" w:rsidRPr="002E3D21" w:rsidRDefault="0042260B" w:rsidP="007D5A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0B" w:rsidRPr="002E3D21" w:rsidRDefault="0042260B" w:rsidP="00DD62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ого  </w:t>
            </w:r>
            <w:r w:rsidRPr="002E3D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а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0B" w:rsidRPr="002E3D21" w:rsidRDefault="0042260B" w:rsidP="00DD62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0B" w:rsidRPr="002E3D21" w:rsidRDefault="0042260B" w:rsidP="00DD62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0B" w:rsidRPr="002E3D21" w:rsidRDefault="0042260B" w:rsidP="00DD62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0B" w:rsidRPr="002E3D21" w:rsidRDefault="0042260B" w:rsidP="00DD62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0B" w:rsidRPr="002E3D21" w:rsidRDefault="0042260B" w:rsidP="00DD62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2260B" w:rsidRPr="002E3D21" w:rsidRDefault="0042260B" w:rsidP="007D5A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60B" w:rsidRPr="002E3D21" w:rsidRDefault="0042260B" w:rsidP="007D5A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260B" w:rsidRPr="002E3D21" w:rsidTr="009B6B39">
        <w:trPr>
          <w:trHeight w:val="67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60B" w:rsidRDefault="0042260B" w:rsidP="007D5A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60B" w:rsidRPr="002E3D21" w:rsidRDefault="0042260B" w:rsidP="007D5A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0B" w:rsidRPr="002E3D21" w:rsidRDefault="0042260B" w:rsidP="007D5A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0B" w:rsidRPr="002E3D21" w:rsidRDefault="0042260B" w:rsidP="00DD62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областного    </w:t>
            </w:r>
            <w:r w:rsidRPr="002E3D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а       </w:t>
            </w:r>
            <w:r w:rsidRPr="002E3D21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0B" w:rsidRPr="002E3D21" w:rsidRDefault="0042260B" w:rsidP="00DD62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0B" w:rsidRPr="00277A13" w:rsidRDefault="0042260B" w:rsidP="00DD62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0B" w:rsidRPr="00CD7AB5" w:rsidRDefault="0042260B" w:rsidP="00DD62B6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0B" w:rsidRPr="00277A13" w:rsidRDefault="0042260B" w:rsidP="00DD62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0B" w:rsidRPr="002E3D21" w:rsidRDefault="0042260B" w:rsidP="00DD62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2260B" w:rsidRPr="002E3D21" w:rsidRDefault="0042260B" w:rsidP="007D5A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60B" w:rsidRPr="002E3D21" w:rsidRDefault="0042260B" w:rsidP="007D5A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260B" w:rsidRPr="002E3D21" w:rsidTr="009B6B39">
        <w:trPr>
          <w:trHeight w:val="67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0B" w:rsidRDefault="0042260B" w:rsidP="007D5A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0B" w:rsidRPr="002E3D21" w:rsidRDefault="0042260B" w:rsidP="007D5A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0B" w:rsidRPr="002E3D21" w:rsidRDefault="0042260B" w:rsidP="007D5A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0B" w:rsidRPr="002E3D21" w:rsidRDefault="0042260B" w:rsidP="00DD62B6">
            <w:pPr>
              <w:pStyle w:val="ConsPlusCell"/>
              <w:ind w:right="-61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0B" w:rsidRPr="002E3D21" w:rsidRDefault="0042260B" w:rsidP="00DD62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6,46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0B" w:rsidRPr="002E3D21" w:rsidRDefault="006D154E" w:rsidP="00DD62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3,96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0B" w:rsidRPr="002E3D21" w:rsidRDefault="0042260B" w:rsidP="004226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3,77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0B" w:rsidRPr="002E3D21" w:rsidRDefault="006D154E" w:rsidP="00DD62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6,41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0B" w:rsidRPr="002E3D21" w:rsidRDefault="0042260B" w:rsidP="00DD62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,776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0B" w:rsidRPr="002E3D21" w:rsidRDefault="0042260B" w:rsidP="007D5A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0B" w:rsidRPr="002E3D21" w:rsidRDefault="0042260B" w:rsidP="007D5A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07C93" w:rsidRDefault="00307C93" w:rsidP="007312CB">
      <w:pPr>
        <w:tabs>
          <w:tab w:val="left" w:pos="5245"/>
          <w:tab w:val="left" w:pos="8505"/>
        </w:tabs>
        <w:ind w:left="5387" w:right="991"/>
        <w:jc w:val="center"/>
        <w:rPr>
          <w:b/>
          <w:sz w:val="28"/>
          <w:szCs w:val="28"/>
        </w:rPr>
      </w:pPr>
    </w:p>
    <w:p w:rsidR="00877DA0" w:rsidRDefault="00877DA0" w:rsidP="00307C93">
      <w:pPr>
        <w:pStyle w:val="1"/>
        <w:ind w:left="9639"/>
        <w:rPr>
          <w:b w:val="0"/>
          <w:sz w:val="24"/>
          <w:szCs w:val="24"/>
        </w:rPr>
      </w:pPr>
    </w:p>
    <w:p w:rsidR="00877DA0" w:rsidRDefault="00877DA0" w:rsidP="00307C93">
      <w:pPr>
        <w:pStyle w:val="1"/>
        <w:ind w:left="9639"/>
        <w:rPr>
          <w:b w:val="0"/>
          <w:sz w:val="24"/>
          <w:szCs w:val="24"/>
        </w:rPr>
      </w:pPr>
    </w:p>
    <w:p w:rsidR="00877DA0" w:rsidRDefault="00877DA0" w:rsidP="00877DA0">
      <w:pPr>
        <w:sectPr w:rsidR="00877DA0" w:rsidSect="007D5A3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07C93" w:rsidRPr="00F84DD0" w:rsidRDefault="00307C93" w:rsidP="00307C93">
      <w:pPr>
        <w:pStyle w:val="1"/>
        <w:ind w:left="9639"/>
        <w:rPr>
          <w:b w:val="0"/>
          <w:sz w:val="24"/>
          <w:szCs w:val="24"/>
        </w:rPr>
      </w:pPr>
      <w:r w:rsidRPr="00F84DD0">
        <w:rPr>
          <w:b w:val="0"/>
          <w:sz w:val="24"/>
          <w:szCs w:val="24"/>
        </w:rPr>
        <w:lastRenderedPageBreak/>
        <w:t>Приложение 4</w:t>
      </w:r>
    </w:p>
    <w:p w:rsidR="00307C93" w:rsidRDefault="00307C93" w:rsidP="00307C93">
      <w:pPr>
        <w:ind w:left="9639"/>
        <w:jc w:val="center"/>
      </w:pPr>
      <w:r>
        <w:t xml:space="preserve">к постановлению Администрации </w:t>
      </w:r>
    </w:p>
    <w:p w:rsidR="00307C93" w:rsidRPr="00F84DD0" w:rsidRDefault="00307C93" w:rsidP="00307C93">
      <w:pPr>
        <w:ind w:left="9639"/>
        <w:jc w:val="center"/>
      </w:pPr>
      <w:r>
        <w:t>Шуйского муниципального района</w:t>
      </w:r>
    </w:p>
    <w:p w:rsidR="00307C93" w:rsidRDefault="00FA4D43" w:rsidP="00307C93">
      <w:pPr>
        <w:ind w:left="9639"/>
        <w:jc w:val="center"/>
      </w:pPr>
      <w:r>
        <w:t xml:space="preserve">от </w:t>
      </w:r>
      <w:r w:rsidR="00362941">
        <w:t>21</w:t>
      </w:r>
      <w:r>
        <w:t>.01</w:t>
      </w:r>
      <w:r w:rsidR="00307C93">
        <w:t>.202</w:t>
      </w:r>
      <w:r>
        <w:t>1</w:t>
      </w:r>
      <w:r w:rsidR="00307C93">
        <w:t xml:space="preserve"> № </w:t>
      </w:r>
      <w:r w:rsidR="00362941">
        <w:t>32</w:t>
      </w:r>
      <w:r w:rsidR="00307C93">
        <w:t>-п</w:t>
      </w:r>
    </w:p>
    <w:p w:rsidR="00307C93" w:rsidRDefault="00307C93" w:rsidP="00307C93">
      <w:pPr>
        <w:ind w:left="9639"/>
        <w:jc w:val="center"/>
      </w:pPr>
      <w:r>
        <w:t xml:space="preserve">Приложение </w:t>
      </w:r>
    </w:p>
    <w:p w:rsidR="00307C93" w:rsidRPr="00A47BE1" w:rsidRDefault="00307C93" w:rsidP="00307C93">
      <w:pPr>
        <w:pStyle w:val="1"/>
        <w:ind w:left="9639"/>
        <w:rPr>
          <w:b w:val="0"/>
          <w:sz w:val="24"/>
          <w:szCs w:val="24"/>
        </w:rPr>
      </w:pPr>
      <w:r w:rsidRPr="00A47BE1">
        <w:rPr>
          <w:b w:val="0"/>
          <w:sz w:val="24"/>
          <w:szCs w:val="24"/>
        </w:rPr>
        <w:t>к постановлению Администрации</w:t>
      </w:r>
    </w:p>
    <w:p w:rsidR="00307C93" w:rsidRPr="00A47BE1" w:rsidRDefault="00307C93" w:rsidP="00307C93">
      <w:pPr>
        <w:pStyle w:val="1"/>
        <w:ind w:left="9639"/>
        <w:rPr>
          <w:b w:val="0"/>
          <w:sz w:val="24"/>
          <w:szCs w:val="24"/>
        </w:rPr>
      </w:pPr>
      <w:r w:rsidRPr="00A47BE1">
        <w:rPr>
          <w:b w:val="0"/>
          <w:sz w:val="24"/>
          <w:szCs w:val="24"/>
        </w:rPr>
        <w:t>Шуйского муниципального района</w:t>
      </w:r>
    </w:p>
    <w:p w:rsidR="00307C93" w:rsidRDefault="00307C93" w:rsidP="00307C93">
      <w:pPr>
        <w:pStyle w:val="1"/>
        <w:ind w:left="963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09</w:t>
      </w:r>
      <w:r w:rsidRPr="00A47BE1">
        <w:rPr>
          <w:b w:val="0"/>
          <w:sz w:val="24"/>
          <w:szCs w:val="24"/>
        </w:rPr>
        <w:t>.1</w:t>
      </w:r>
      <w:r>
        <w:rPr>
          <w:b w:val="0"/>
          <w:sz w:val="24"/>
          <w:szCs w:val="24"/>
        </w:rPr>
        <w:t>2</w:t>
      </w:r>
      <w:r w:rsidRPr="00A47BE1">
        <w:rPr>
          <w:b w:val="0"/>
          <w:sz w:val="24"/>
          <w:szCs w:val="24"/>
        </w:rPr>
        <w:t>.201</w:t>
      </w:r>
      <w:r>
        <w:rPr>
          <w:b w:val="0"/>
          <w:sz w:val="24"/>
          <w:szCs w:val="24"/>
        </w:rPr>
        <w:t>9</w:t>
      </w:r>
      <w:r w:rsidRPr="00A47BE1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1024</w:t>
      </w:r>
      <w:r w:rsidRPr="00A47BE1">
        <w:rPr>
          <w:b w:val="0"/>
          <w:sz w:val="24"/>
          <w:szCs w:val="24"/>
        </w:rPr>
        <w:t>-п</w:t>
      </w:r>
    </w:p>
    <w:p w:rsidR="007D5A3D" w:rsidRDefault="007D5A3D" w:rsidP="00307C93">
      <w:pPr>
        <w:rPr>
          <w:sz w:val="28"/>
          <w:szCs w:val="28"/>
        </w:rPr>
      </w:pPr>
    </w:p>
    <w:p w:rsidR="00877DA0" w:rsidRDefault="00877DA0" w:rsidP="00C841F1">
      <w:pPr>
        <w:pStyle w:val="1"/>
        <w:ind w:left="9781"/>
        <w:rPr>
          <w:b w:val="0"/>
          <w:sz w:val="24"/>
          <w:szCs w:val="24"/>
        </w:rPr>
      </w:pPr>
    </w:p>
    <w:tbl>
      <w:tblPr>
        <w:tblpPr w:leftFromText="180" w:rightFromText="180" w:vertAnchor="page" w:horzAnchor="margin" w:tblpXSpec="center" w:tblpY="4696"/>
        <w:tblW w:w="9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62"/>
        <w:gridCol w:w="1362"/>
        <w:gridCol w:w="1275"/>
        <w:gridCol w:w="1301"/>
        <w:gridCol w:w="1549"/>
      </w:tblGrid>
      <w:tr w:rsidR="00877DA0" w:rsidRPr="0073527D" w:rsidTr="00501CB4">
        <w:trPr>
          <w:trHeight w:val="364"/>
        </w:trPr>
        <w:tc>
          <w:tcPr>
            <w:tcW w:w="3662" w:type="dxa"/>
            <w:vMerge w:val="restart"/>
          </w:tcPr>
          <w:p w:rsidR="00877DA0" w:rsidRPr="0073527D" w:rsidRDefault="00877DA0" w:rsidP="00501CB4">
            <w:pPr>
              <w:widowControl w:val="0"/>
              <w:autoSpaceDE w:val="0"/>
              <w:autoSpaceDN w:val="0"/>
            </w:pPr>
            <w:r w:rsidRPr="0073527D">
              <w:t>Источник финансирования</w:t>
            </w:r>
          </w:p>
        </w:tc>
        <w:tc>
          <w:tcPr>
            <w:tcW w:w="5487" w:type="dxa"/>
            <w:gridSpan w:val="4"/>
          </w:tcPr>
          <w:p w:rsidR="00877DA0" w:rsidRPr="0073527D" w:rsidRDefault="00877DA0" w:rsidP="00501CB4">
            <w:pPr>
              <w:widowControl w:val="0"/>
              <w:autoSpaceDE w:val="0"/>
              <w:autoSpaceDN w:val="0"/>
              <w:jc w:val="center"/>
            </w:pPr>
            <w:r w:rsidRPr="0073527D">
              <w:t>Расходы (тыс. рублей)</w:t>
            </w:r>
          </w:p>
        </w:tc>
      </w:tr>
      <w:tr w:rsidR="00877DA0" w:rsidRPr="0073527D" w:rsidTr="00501CB4">
        <w:trPr>
          <w:trHeight w:val="435"/>
        </w:trPr>
        <w:tc>
          <w:tcPr>
            <w:tcW w:w="3662" w:type="dxa"/>
            <w:vMerge/>
          </w:tcPr>
          <w:p w:rsidR="00877DA0" w:rsidRPr="0073527D" w:rsidRDefault="00877DA0" w:rsidP="00501CB4">
            <w:pPr>
              <w:rPr>
                <w:lang w:eastAsia="en-US"/>
              </w:rPr>
            </w:pPr>
          </w:p>
        </w:tc>
        <w:tc>
          <w:tcPr>
            <w:tcW w:w="1362" w:type="dxa"/>
          </w:tcPr>
          <w:p w:rsidR="00877DA0" w:rsidRPr="0073527D" w:rsidRDefault="00877DA0" w:rsidP="00501CB4">
            <w:pPr>
              <w:widowControl w:val="0"/>
              <w:autoSpaceDE w:val="0"/>
              <w:autoSpaceDN w:val="0"/>
              <w:jc w:val="center"/>
            </w:pPr>
            <w:r w:rsidRPr="0073527D">
              <w:t>Итого</w:t>
            </w:r>
          </w:p>
        </w:tc>
        <w:tc>
          <w:tcPr>
            <w:tcW w:w="1275" w:type="dxa"/>
          </w:tcPr>
          <w:p w:rsidR="00877DA0" w:rsidRPr="0073527D" w:rsidRDefault="00877DA0" w:rsidP="00501CB4">
            <w:pPr>
              <w:widowControl w:val="0"/>
              <w:autoSpaceDE w:val="0"/>
              <w:autoSpaceDN w:val="0"/>
              <w:jc w:val="center"/>
            </w:pPr>
            <w:r>
              <w:t>2020</w:t>
            </w:r>
          </w:p>
        </w:tc>
        <w:tc>
          <w:tcPr>
            <w:tcW w:w="1301" w:type="dxa"/>
          </w:tcPr>
          <w:p w:rsidR="00877DA0" w:rsidRPr="0073527D" w:rsidRDefault="00877DA0" w:rsidP="00501CB4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</w:p>
        </w:tc>
        <w:tc>
          <w:tcPr>
            <w:tcW w:w="1549" w:type="dxa"/>
          </w:tcPr>
          <w:p w:rsidR="00877DA0" w:rsidRPr="0073527D" w:rsidRDefault="00877DA0" w:rsidP="00501CB4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</w:p>
        </w:tc>
      </w:tr>
      <w:tr w:rsidR="00877DA0" w:rsidRPr="0023626C" w:rsidTr="00501CB4">
        <w:trPr>
          <w:trHeight w:val="354"/>
        </w:trPr>
        <w:tc>
          <w:tcPr>
            <w:tcW w:w="3662" w:type="dxa"/>
          </w:tcPr>
          <w:p w:rsidR="00877DA0" w:rsidRPr="0073527D" w:rsidRDefault="00877DA0" w:rsidP="00501CB4">
            <w:pPr>
              <w:widowControl w:val="0"/>
              <w:autoSpaceDE w:val="0"/>
              <w:autoSpaceDN w:val="0"/>
            </w:pPr>
            <w:proofErr w:type="spellStart"/>
            <w:r w:rsidRPr="0073527D">
              <w:t>Всего</w:t>
            </w:r>
            <w:proofErr w:type="gramStart"/>
            <w:r w:rsidRPr="0073527D">
              <w:t>:в</w:t>
            </w:r>
            <w:proofErr w:type="spellEnd"/>
            <w:proofErr w:type="gramEnd"/>
            <w:r w:rsidRPr="0073527D">
              <w:t xml:space="preserve"> том числе:</w:t>
            </w:r>
          </w:p>
        </w:tc>
        <w:tc>
          <w:tcPr>
            <w:tcW w:w="1362" w:type="dxa"/>
          </w:tcPr>
          <w:p w:rsidR="00877DA0" w:rsidRPr="0023626C" w:rsidRDefault="00877DA0" w:rsidP="00501C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29,20047</w:t>
            </w:r>
          </w:p>
        </w:tc>
        <w:tc>
          <w:tcPr>
            <w:tcW w:w="1275" w:type="dxa"/>
          </w:tcPr>
          <w:p w:rsidR="00877DA0" w:rsidRPr="0023626C" w:rsidRDefault="00877DA0" w:rsidP="00501C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53,28831</w:t>
            </w:r>
          </w:p>
        </w:tc>
        <w:tc>
          <w:tcPr>
            <w:tcW w:w="1301" w:type="dxa"/>
          </w:tcPr>
          <w:p w:rsidR="00877DA0" w:rsidRPr="0023626C" w:rsidRDefault="00877DA0" w:rsidP="00501CB4">
            <w:pPr>
              <w:jc w:val="center"/>
            </w:pPr>
            <w:r>
              <w:rPr>
                <w:sz w:val="22"/>
                <w:szCs w:val="22"/>
              </w:rPr>
              <w:t>5088,687</w:t>
            </w:r>
            <w:r w:rsidR="00501CB4">
              <w:rPr>
                <w:sz w:val="22"/>
                <w:szCs w:val="22"/>
              </w:rPr>
              <w:t>26</w:t>
            </w:r>
          </w:p>
        </w:tc>
        <w:tc>
          <w:tcPr>
            <w:tcW w:w="1549" w:type="dxa"/>
          </w:tcPr>
          <w:p w:rsidR="00877DA0" w:rsidRPr="0023626C" w:rsidRDefault="00877DA0" w:rsidP="00501CB4">
            <w:pPr>
              <w:jc w:val="center"/>
            </w:pPr>
            <w:r>
              <w:rPr>
                <w:sz w:val="22"/>
                <w:szCs w:val="22"/>
              </w:rPr>
              <w:t>3787,2249</w:t>
            </w:r>
          </w:p>
        </w:tc>
      </w:tr>
      <w:tr w:rsidR="00877DA0" w:rsidRPr="0023626C" w:rsidTr="00501CB4">
        <w:trPr>
          <w:trHeight w:val="166"/>
        </w:trPr>
        <w:tc>
          <w:tcPr>
            <w:tcW w:w="3662" w:type="dxa"/>
          </w:tcPr>
          <w:p w:rsidR="00877DA0" w:rsidRPr="0073527D" w:rsidRDefault="00877DA0" w:rsidP="00501CB4">
            <w:pPr>
              <w:autoSpaceDE w:val="0"/>
              <w:autoSpaceDN w:val="0"/>
              <w:adjustRightInd w:val="0"/>
            </w:pPr>
            <w:r w:rsidRPr="0073527D">
              <w:t>Средства федерального бюджета</w:t>
            </w:r>
          </w:p>
        </w:tc>
        <w:tc>
          <w:tcPr>
            <w:tcW w:w="1362" w:type="dxa"/>
          </w:tcPr>
          <w:p w:rsidR="00877DA0" w:rsidRPr="0023626C" w:rsidRDefault="00877DA0" w:rsidP="00501CB4">
            <w:pPr>
              <w:widowControl w:val="0"/>
              <w:autoSpaceDE w:val="0"/>
              <w:autoSpaceDN w:val="0"/>
              <w:jc w:val="center"/>
            </w:pPr>
            <w:r w:rsidRPr="0023626C">
              <w:t>0</w:t>
            </w:r>
          </w:p>
        </w:tc>
        <w:tc>
          <w:tcPr>
            <w:tcW w:w="1275" w:type="dxa"/>
          </w:tcPr>
          <w:p w:rsidR="00877DA0" w:rsidRPr="0023626C" w:rsidRDefault="00877DA0" w:rsidP="00501CB4">
            <w:pPr>
              <w:widowControl w:val="0"/>
              <w:autoSpaceDE w:val="0"/>
              <w:autoSpaceDN w:val="0"/>
              <w:jc w:val="center"/>
            </w:pPr>
            <w:r w:rsidRPr="0023626C">
              <w:t>0</w:t>
            </w:r>
          </w:p>
        </w:tc>
        <w:tc>
          <w:tcPr>
            <w:tcW w:w="1301" w:type="dxa"/>
          </w:tcPr>
          <w:p w:rsidR="00877DA0" w:rsidRPr="0023626C" w:rsidRDefault="00877DA0" w:rsidP="00501CB4">
            <w:pPr>
              <w:widowControl w:val="0"/>
              <w:autoSpaceDE w:val="0"/>
              <w:autoSpaceDN w:val="0"/>
              <w:jc w:val="center"/>
            </w:pPr>
            <w:r w:rsidRPr="0023626C">
              <w:t>0</w:t>
            </w:r>
          </w:p>
        </w:tc>
        <w:tc>
          <w:tcPr>
            <w:tcW w:w="1549" w:type="dxa"/>
          </w:tcPr>
          <w:p w:rsidR="00877DA0" w:rsidRPr="0023626C" w:rsidRDefault="00877DA0" w:rsidP="00501CB4">
            <w:pPr>
              <w:widowControl w:val="0"/>
              <w:autoSpaceDE w:val="0"/>
              <w:autoSpaceDN w:val="0"/>
              <w:jc w:val="center"/>
            </w:pPr>
            <w:r w:rsidRPr="0023626C">
              <w:t>0</w:t>
            </w:r>
          </w:p>
        </w:tc>
      </w:tr>
      <w:tr w:rsidR="00877DA0" w:rsidRPr="0023626C" w:rsidTr="00501CB4">
        <w:trPr>
          <w:trHeight w:val="166"/>
        </w:trPr>
        <w:tc>
          <w:tcPr>
            <w:tcW w:w="3662" w:type="dxa"/>
          </w:tcPr>
          <w:p w:rsidR="00877DA0" w:rsidRPr="0073527D" w:rsidRDefault="00877DA0" w:rsidP="00501CB4">
            <w:pPr>
              <w:autoSpaceDE w:val="0"/>
              <w:autoSpaceDN w:val="0"/>
              <w:adjustRightInd w:val="0"/>
            </w:pPr>
            <w:r w:rsidRPr="0073527D">
              <w:t xml:space="preserve">Средства регионального бюджета </w:t>
            </w:r>
          </w:p>
        </w:tc>
        <w:tc>
          <w:tcPr>
            <w:tcW w:w="1362" w:type="dxa"/>
          </w:tcPr>
          <w:p w:rsidR="00877DA0" w:rsidRPr="0023626C" w:rsidRDefault="00877DA0" w:rsidP="00501CB4">
            <w:pPr>
              <w:widowControl w:val="0"/>
              <w:autoSpaceDE w:val="0"/>
              <w:autoSpaceDN w:val="0"/>
              <w:jc w:val="center"/>
            </w:pPr>
            <w:r>
              <w:t>2473,58</w:t>
            </w:r>
          </w:p>
        </w:tc>
        <w:tc>
          <w:tcPr>
            <w:tcW w:w="1275" w:type="dxa"/>
          </w:tcPr>
          <w:p w:rsidR="00877DA0" w:rsidRPr="0023626C" w:rsidRDefault="00877DA0" w:rsidP="00501CB4">
            <w:pPr>
              <w:widowControl w:val="0"/>
              <w:autoSpaceDE w:val="0"/>
              <w:autoSpaceDN w:val="0"/>
              <w:jc w:val="center"/>
            </w:pPr>
            <w:r>
              <w:t>1503,41</w:t>
            </w:r>
          </w:p>
        </w:tc>
        <w:tc>
          <w:tcPr>
            <w:tcW w:w="1301" w:type="dxa"/>
          </w:tcPr>
          <w:p w:rsidR="00877DA0" w:rsidRPr="0023626C" w:rsidRDefault="00877DA0" w:rsidP="00501CB4">
            <w:pPr>
              <w:widowControl w:val="0"/>
              <w:autoSpaceDE w:val="0"/>
              <w:autoSpaceDN w:val="0"/>
              <w:jc w:val="center"/>
            </w:pPr>
            <w:r>
              <w:t>970,17</w:t>
            </w:r>
          </w:p>
        </w:tc>
        <w:tc>
          <w:tcPr>
            <w:tcW w:w="1549" w:type="dxa"/>
          </w:tcPr>
          <w:p w:rsidR="00877DA0" w:rsidRPr="0023626C" w:rsidRDefault="00877DA0" w:rsidP="00501CB4">
            <w:pPr>
              <w:widowControl w:val="0"/>
              <w:autoSpaceDE w:val="0"/>
              <w:autoSpaceDN w:val="0"/>
              <w:jc w:val="center"/>
            </w:pPr>
            <w:r w:rsidRPr="0023626C">
              <w:t>0</w:t>
            </w:r>
          </w:p>
        </w:tc>
      </w:tr>
      <w:tr w:rsidR="00877DA0" w:rsidRPr="0023626C" w:rsidTr="00501CB4">
        <w:trPr>
          <w:trHeight w:val="437"/>
        </w:trPr>
        <w:tc>
          <w:tcPr>
            <w:tcW w:w="3662" w:type="dxa"/>
          </w:tcPr>
          <w:p w:rsidR="00877DA0" w:rsidRPr="0073527D" w:rsidRDefault="00877DA0" w:rsidP="00501CB4">
            <w:r w:rsidRPr="0073527D">
              <w:t xml:space="preserve">Средства местного бюджета </w:t>
            </w:r>
          </w:p>
        </w:tc>
        <w:tc>
          <w:tcPr>
            <w:tcW w:w="1362" w:type="dxa"/>
          </w:tcPr>
          <w:p w:rsidR="00877DA0" w:rsidRPr="0023626C" w:rsidRDefault="00877DA0" w:rsidP="00501C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55,62047</w:t>
            </w:r>
          </w:p>
        </w:tc>
        <w:tc>
          <w:tcPr>
            <w:tcW w:w="1275" w:type="dxa"/>
          </w:tcPr>
          <w:p w:rsidR="00877DA0" w:rsidRPr="0023626C" w:rsidRDefault="00877DA0" w:rsidP="00501C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49,87831</w:t>
            </w:r>
          </w:p>
        </w:tc>
        <w:tc>
          <w:tcPr>
            <w:tcW w:w="1301" w:type="dxa"/>
          </w:tcPr>
          <w:p w:rsidR="00877DA0" w:rsidRPr="0023626C" w:rsidRDefault="00877DA0" w:rsidP="00501CB4">
            <w:pPr>
              <w:jc w:val="center"/>
            </w:pPr>
            <w:r>
              <w:rPr>
                <w:sz w:val="22"/>
                <w:szCs w:val="22"/>
              </w:rPr>
              <w:t>4118,517</w:t>
            </w:r>
            <w:r w:rsidR="00501CB4">
              <w:rPr>
                <w:sz w:val="22"/>
                <w:szCs w:val="22"/>
              </w:rPr>
              <w:t>26</w:t>
            </w:r>
          </w:p>
        </w:tc>
        <w:tc>
          <w:tcPr>
            <w:tcW w:w="1549" w:type="dxa"/>
          </w:tcPr>
          <w:p w:rsidR="00877DA0" w:rsidRPr="0023626C" w:rsidRDefault="00877DA0" w:rsidP="00501CB4">
            <w:pPr>
              <w:jc w:val="center"/>
            </w:pPr>
            <w:r>
              <w:rPr>
                <w:sz w:val="22"/>
                <w:szCs w:val="22"/>
              </w:rPr>
              <w:t>3787,2249</w:t>
            </w:r>
          </w:p>
        </w:tc>
      </w:tr>
    </w:tbl>
    <w:p w:rsidR="00877DA0" w:rsidRDefault="00877DA0" w:rsidP="00C841F1">
      <w:pPr>
        <w:pStyle w:val="1"/>
        <w:ind w:left="9781"/>
        <w:rPr>
          <w:b w:val="0"/>
          <w:sz w:val="24"/>
          <w:szCs w:val="24"/>
        </w:rPr>
      </w:pPr>
    </w:p>
    <w:p w:rsidR="00877DA0" w:rsidRDefault="00877DA0" w:rsidP="00C841F1">
      <w:pPr>
        <w:pStyle w:val="1"/>
        <w:ind w:left="9781"/>
        <w:rPr>
          <w:b w:val="0"/>
          <w:sz w:val="24"/>
          <w:szCs w:val="24"/>
        </w:rPr>
      </w:pPr>
    </w:p>
    <w:p w:rsidR="00877DA0" w:rsidRDefault="00877DA0" w:rsidP="00C841F1">
      <w:pPr>
        <w:pStyle w:val="1"/>
        <w:ind w:left="9781"/>
        <w:rPr>
          <w:b w:val="0"/>
          <w:sz w:val="24"/>
          <w:szCs w:val="24"/>
        </w:rPr>
      </w:pPr>
    </w:p>
    <w:p w:rsidR="00501CB4" w:rsidRDefault="00501CB4">
      <w:r>
        <w:rPr>
          <w:b/>
        </w:rPr>
        <w:br w:type="page"/>
      </w:r>
    </w:p>
    <w:p w:rsidR="00C841F1" w:rsidRPr="00F84DD0" w:rsidRDefault="00C841F1" w:rsidP="00C841F1">
      <w:pPr>
        <w:pStyle w:val="1"/>
        <w:ind w:left="9781"/>
        <w:rPr>
          <w:b w:val="0"/>
          <w:sz w:val="24"/>
          <w:szCs w:val="24"/>
        </w:rPr>
      </w:pPr>
      <w:r w:rsidRPr="00F84DD0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5</w:t>
      </w:r>
    </w:p>
    <w:p w:rsidR="00877DA0" w:rsidRDefault="00C841F1" w:rsidP="00C841F1">
      <w:pPr>
        <w:ind w:left="9781"/>
        <w:jc w:val="center"/>
      </w:pPr>
      <w:r>
        <w:t xml:space="preserve">к постановлению Администрации </w:t>
      </w:r>
    </w:p>
    <w:p w:rsidR="00C841F1" w:rsidRPr="00F84DD0" w:rsidRDefault="00C841F1" w:rsidP="00C841F1">
      <w:pPr>
        <w:ind w:left="9781"/>
        <w:jc w:val="center"/>
      </w:pPr>
      <w:r>
        <w:t>Шуйского муниципального района</w:t>
      </w:r>
    </w:p>
    <w:p w:rsidR="00C841F1" w:rsidRDefault="00362941" w:rsidP="00C841F1">
      <w:pPr>
        <w:ind w:left="9781"/>
        <w:jc w:val="center"/>
      </w:pPr>
      <w:r>
        <w:t>о</w:t>
      </w:r>
      <w:r w:rsidR="00896CF3">
        <w:t>т</w:t>
      </w:r>
      <w:r>
        <w:t xml:space="preserve"> 21.</w:t>
      </w:r>
      <w:r w:rsidR="00896CF3">
        <w:t>01.2021</w:t>
      </w:r>
      <w:r w:rsidR="00C841F1">
        <w:t xml:space="preserve"> № </w:t>
      </w:r>
      <w:r>
        <w:t>32</w:t>
      </w:r>
      <w:r w:rsidR="00C841F1">
        <w:t>-п</w:t>
      </w:r>
    </w:p>
    <w:p w:rsidR="00C841F1" w:rsidRDefault="00C841F1" w:rsidP="00C841F1">
      <w:pPr>
        <w:ind w:left="9781"/>
        <w:jc w:val="center"/>
      </w:pPr>
      <w:r>
        <w:t xml:space="preserve">Приложение </w:t>
      </w:r>
    </w:p>
    <w:p w:rsidR="00C841F1" w:rsidRPr="00A47BE1" w:rsidRDefault="00C841F1" w:rsidP="00C841F1">
      <w:pPr>
        <w:pStyle w:val="1"/>
        <w:ind w:left="9781"/>
        <w:rPr>
          <w:b w:val="0"/>
          <w:sz w:val="24"/>
          <w:szCs w:val="24"/>
        </w:rPr>
      </w:pPr>
      <w:r w:rsidRPr="00A47BE1">
        <w:rPr>
          <w:b w:val="0"/>
          <w:sz w:val="24"/>
          <w:szCs w:val="24"/>
        </w:rPr>
        <w:t>к постановлению Администрации</w:t>
      </w:r>
    </w:p>
    <w:p w:rsidR="00C841F1" w:rsidRPr="00A47BE1" w:rsidRDefault="00C841F1" w:rsidP="00C841F1">
      <w:pPr>
        <w:pStyle w:val="1"/>
        <w:ind w:left="9781"/>
        <w:rPr>
          <w:b w:val="0"/>
          <w:sz w:val="24"/>
          <w:szCs w:val="24"/>
        </w:rPr>
      </w:pPr>
      <w:r w:rsidRPr="00A47BE1">
        <w:rPr>
          <w:b w:val="0"/>
          <w:sz w:val="24"/>
          <w:szCs w:val="24"/>
        </w:rPr>
        <w:t>Шуйского муниципального района</w:t>
      </w:r>
    </w:p>
    <w:p w:rsidR="00C841F1" w:rsidRDefault="00C841F1" w:rsidP="00C841F1">
      <w:pPr>
        <w:pStyle w:val="1"/>
        <w:ind w:left="978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09</w:t>
      </w:r>
      <w:r w:rsidRPr="00A47BE1">
        <w:rPr>
          <w:b w:val="0"/>
          <w:sz w:val="24"/>
          <w:szCs w:val="24"/>
        </w:rPr>
        <w:t>.1</w:t>
      </w:r>
      <w:r>
        <w:rPr>
          <w:b w:val="0"/>
          <w:sz w:val="24"/>
          <w:szCs w:val="24"/>
        </w:rPr>
        <w:t>2</w:t>
      </w:r>
      <w:r w:rsidRPr="00A47BE1">
        <w:rPr>
          <w:b w:val="0"/>
          <w:sz w:val="24"/>
          <w:szCs w:val="24"/>
        </w:rPr>
        <w:t>.201</w:t>
      </w:r>
      <w:r>
        <w:rPr>
          <w:b w:val="0"/>
          <w:sz w:val="24"/>
          <w:szCs w:val="24"/>
        </w:rPr>
        <w:t>9</w:t>
      </w:r>
      <w:r w:rsidRPr="00A47BE1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1024</w:t>
      </w:r>
      <w:r w:rsidRPr="00A47BE1">
        <w:rPr>
          <w:b w:val="0"/>
          <w:sz w:val="24"/>
          <w:szCs w:val="24"/>
        </w:rPr>
        <w:t>-п</w:t>
      </w:r>
    </w:p>
    <w:p w:rsidR="00C841F1" w:rsidRPr="00D03D12" w:rsidRDefault="00C841F1" w:rsidP="00C841F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D03D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ечень мероприятий</w:t>
      </w:r>
      <w:r w:rsidRPr="00D03D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D03D12">
        <w:rPr>
          <w:b/>
          <w:sz w:val="28"/>
          <w:szCs w:val="28"/>
        </w:rPr>
        <w:t>одпрограмм</w:t>
      </w:r>
      <w:r>
        <w:rPr>
          <w:b/>
          <w:sz w:val="28"/>
          <w:szCs w:val="28"/>
        </w:rPr>
        <w:t>ы</w:t>
      </w:r>
      <w:r w:rsidRPr="00D03D12">
        <w:rPr>
          <w:b/>
          <w:sz w:val="28"/>
          <w:szCs w:val="28"/>
        </w:rPr>
        <w:t xml:space="preserve"> </w:t>
      </w:r>
    </w:p>
    <w:p w:rsidR="00C841F1" w:rsidRPr="00525EC0" w:rsidRDefault="00C841F1" w:rsidP="00C841F1">
      <w:pPr>
        <w:jc w:val="center"/>
        <w:rPr>
          <w:b/>
          <w:sz w:val="28"/>
          <w:szCs w:val="28"/>
        </w:rPr>
      </w:pPr>
      <w:r w:rsidRPr="00525EC0">
        <w:rPr>
          <w:b/>
          <w:sz w:val="28"/>
          <w:szCs w:val="28"/>
        </w:rPr>
        <w:t>«Сохранение и развитие культурного потенциала Шуйского муниципального района»</w:t>
      </w:r>
    </w:p>
    <w:p w:rsidR="00C841F1" w:rsidRPr="00247F2A" w:rsidRDefault="00C841F1" w:rsidP="00C841F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701"/>
        <w:gridCol w:w="992"/>
        <w:gridCol w:w="1417"/>
        <w:gridCol w:w="1276"/>
        <w:gridCol w:w="1276"/>
        <w:gridCol w:w="1276"/>
        <w:gridCol w:w="1417"/>
        <w:gridCol w:w="1276"/>
        <w:gridCol w:w="2126"/>
        <w:gridCol w:w="2126"/>
      </w:tblGrid>
      <w:tr w:rsidR="00C841F1" w:rsidRPr="004A437C" w:rsidTr="00CC7282">
        <w:trPr>
          <w:trHeight w:val="29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1" w:rsidRPr="004A437C" w:rsidRDefault="00C841F1" w:rsidP="00CC72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437C">
              <w:rPr>
                <w:rFonts w:ascii="Times New Roman" w:hAnsi="Times New Roman" w:cs="Times New Roman"/>
              </w:rPr>
              <w:t xml:space="preserve">№  </w:t>
            </w:r>
            <w:r w:rsidRPr="004A437C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4A437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A437C">
              <w:rPr>
                <w:rFonts w:ascii="Times New Roman" w:hAnsi="Times New Roman" w:cs="Times New Roman"/>
              </w:rPr>
              <w:t>/</w:t>
            </w:r>
            <w:proofErr w:type="spellStart"/>
            <w:r w:rsidRPr="004A437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1" w:rsidRPr="004A437C" w:rsidRDefault="00C841F1" w:rsidP="00CC72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437C">
              <w:rPr>
                <w:rFonts w:ascii="Times New Roman" w:hAnsi="Times New Roman" w:cs="Times New Roman"/>
              </w:rPr>
              <w:t xml:space="preserve">Мероприятия </w:t>
            </w:r>
            <w:r w:rsidRPr="004A437C">
              <w:rPr>
                <w:rFonts w:ascii="Times New Roman" w:hAnsi="Times New Roman" w:cs="Times New Roman"/>
              </w:rPr>
              <w:br/>
              <w:t xml:space="preserve">по          </w:t>
            </w:r>
            <w:r w:rsidRPr="004A437C">
              <w:rPr>
                <w:rFonts w:ascii="Times New Roman" w:hAnsi="Times New Roman" w:cs="Times New Roman"/>
              </w:rPr>
              <w:br/>
              <w:t>реализации  программы 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1" w:rsidRPr="004A437C" w:rsidRDefault="00C841F1" w:rsidP="00CC72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437C">
              <w:rPr>
                <w:rFonts w:ascii="Times New Roman" w:hAnsi="Times New Roman" w:cs="Times New Roman"/>
              </w:rPr>
              <w:t>Срок</w:t>
            </w:r>
          </w:p>
          <w:p w:rsidR="00C841F1" w:rsidRPr="004A437C" w:rsidRDefault="00C841F1" w:rsidP="00CC72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437C">
              <w:rPr>
                <w:rFonts w:ascii="Times New Roman" w:hAnsi="Times New Roman" w:cs="Times New Roman"/>
              </w:rPr>
              <w:t>исполнения</w:t>
            </w:r>
          </w:p>
          <w:p w:rsidR="00C841F1" w:rsidRPr="004A437C" w:rsidRDefault="00C841F1" w:rsidP="00CC72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437C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1" w:rsidRPr="004A437C" w:rsidRDefault="00C841F1" w:rsidP="00CC7282">
            <w:pPr>
              <w:pStyle w:val="ConsPlusCell"/>
              <w:ind w:left="-82" w:right="-58"/>
              <w:jc w:val="center"/>
              <w:rPr>
                <w:rFonts w:ascii="Times New Roman" w:hAnsi="Times New Roman" w:cs="Times New Roman"/>
              </w:rPr>
            </w:pPr>
            <w:r w:rsidRPr="004A437C">
              <w:rPr>
                <w:rFonts w:ascii="Times New Roman" w:hAnsi="Times New Roman" w:cs="Times New Roman"/>
              </w:rPr>
              <w:t xml:space="preserve">Источники     </w:t>
            </w:r>
            <w:r w:rsidRPr="004A437C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1" w:rsidRPr="00DC7496" w:rsidRDefault="00C841F1" w:rsidP="00CC728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DC7496">
              <w:rPr>
                <w:rFonts w:ascii="Times New Roman" w:hAnsi="Times New Roman" w:cs="Times New Roman"/>
              </w:rPr>
              <w:t xml:space="preserve">Объём          </w:t>
            </w:r>
            <w:r w:rsidRPr="00DC7496">
              <w:rPr>
                <w:rFonts w:ascii="Times New Roman" w:hAnsi="Times New Roman" w:cs="Times New Roman"/>
              </w:rPr>
              <w:br/>
              <w:t xml:space="preserve">финансирования </w:t>
            </w:r>
            <w:r w:rsidRPr="00DC7496">
              <w:rPr>
                <w:rFonts w:ascii="Times New Roman" w:hAnsi="Times New Roman" w:cs="Times New Roman"/>
              </w:rPr>
              <w:br/>
              <w:t>мероприятия</w:t>
            </w:r>
          </w:p>
          <w:p w:rsidR="00C841F1" w:rsidRPr="00DC7496" w:rsidRDefault="00C841F1" w:rsidP="00CC728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C7496">
              <w:rPr>
                <w:rFonts w:ascii="Times New Roman" w:hAnsi="Times New Roman" w:cs="Times New Roman"/>
              </w:rPr>
              <w:t>в  отчетном базовом периоде (на начало реализации</w:t>
            </w:r>
            <w:r>
              <w:rPr>
                <w:rFonts w:ascii="Times New Roman" w:hAnsi="Times New Roman" w:cs="Times New Roman"/>
              </w:rPr>
              <w:t xml:space="preserve"> программы </w:t>
            </w:r>
            <w:r w:rsidRPr="00DC74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DC7496">
              <w:rPr>
                <w:rFonts w:ascii="Times New Roman" w:hAnsi="Times New Roman" w:cs="Times New Roman"/>
              </w:rPr>
              <w:t xml:space="preserve">подпрограммы) </w:t>
            </w:r>
            <w:proofErr w:type="gramEnd"/>
          </w:p>
          <w:p w:rsidR="00C841F1" w:rsidRPr="004A437C" w:rsidRDefault="00C841F1" w:rsidP="00CC728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DC7496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1" w:rsidRPr="004A437C" w:rsidRDefault="00C841F1" w:rsidP="00CC72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437C">
              <w:rPr>
                <w:rFonts w:ascii="Times New Roman" w:hAnsi="Times New Roman" w:cs="Times New Roman"/>
              </w:rPr>
              <w:t xml:space="preserve">Всего </w:t>
            </w:r>
            <w:r w:rsidRPr="004A437C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1" w:rsidRPr="004A437C" w:rsidRDefault="00C841F1" w:rsidP="00CC72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437C">
              <w:rPr>
                <w:rFonts w:ascii="Times New Roman" w:hAnsi="Times New Roman" w:cs="Times New Roman"/>
              </w:rPr>
              <w:t>Объём финансирования по годам (тыс</w:t>
            </w:r>
            <w:proofErr w:type="gramStart"/>
            <w:r w:rsidRPr="004A437C">
              <w:rPr>
                <w:rFonts w:ascii="Times New Roman" w:hAnsi="Times New Roman" w:cs="Times New Roman"/>
              </w:rPr>
              <w:t>.р</w:t>
            </w:r>
            <w:proofErr w:type="gramEnd"/>
            <w:r w:rsidRPr="004A437C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1" w:rsidRPr="004A437C" w:rsidRDefault="00C841F1" w:rsidP="00CC72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437C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4A437C">
              <w:rPr>
                <w:rFonts w:ascii="Times New Roman" w:hAnsi="Times New Roman" w:cs="Times New Roman"/>
              </w:rPr>
              <w:br/>
              <w:t>за выполнение</w:t>
            </w:r>
            <w:r w:rsidRPr="004A437C">
              <w:rPr>
                <w:rFonts w:ascii="Times New Roman" w:hAnsi="Times New Roman" w:cs="Times New Roman"/>
              </w:rPr>
              <w:br/>
              <w:t>мероприятия программы (подпрограмм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1" w:rsidRPr="004A437C" w:rsidRDefault="00C841F1" w:rsidP="00CC7282">
            <w:pPr>
              <w:pStyle w:val="ConsPlusCell"/>
              <w:ind w:right="-44"/>
              <w:jc w:val="center"/>
              <w:rPr>
                <w:rFonts w:ascii="Times New Roman" w:hAnsi="Times New Roman" w:cs="Times New Roman"/>
              </w:rPr>
            </w:pPr>
            <w:r w:rsidRPr="004A437C">
              <w:rPr>
                <w:rFonts w:ascii="Times New Roman" w:hAnsi="Times New Roman" w:cs="Times New Roman"/>
              </w:rPr>
              <w:t xml:space="preserve">Результаты  </w:t>
            </w:r>
            <w:r w:rsidRPr="004A437C">
              <w:rPr>
                <w:rFonts w:ascii="Times New Roman" w:hAnsi="Times New Roman" w:cs="Times New Roman"/>
              </w:rPr>
              <w:br/>
              <w:t xml:space="preserve">выполнения  </w:t>
            </w:r>
            <w:r w:rsidRPr="004A437C">
              <w:rPr>
                <w:rFonts w:ascii="Times New Roman" w:hAnsi="Times New Roman" w:cs="Times New Roman"/>
              </w:rPr>
              <w:br/>
              <w:t xml:space="preserve">мероприятий </w:t>
            </w:r>
            <w:r w:rsidRPr="004A437C">
              <w:rPr>
                <w:rFonts w:ascii="Times New Roman" w:hAnsi="Times New Roman" w:cs="Times New Roman"/>
              </w:rPr>
              <w:br/>
              <w:t>программы (подпрограммы)</w:t>
            </w:r>
          </w:p>
        </w:tc>
      </w:tr>
      <w:tr w:rsidR="00C841F1" w:rsidRPr="004A437C" w:rsidTr="00CC7282">
        <w:trPr>
          <w:trHeight w:val="87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1" w:rsidRPr="004A437C" w:rsidRDefault="00C841F1" w:rsidP="00C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1" w:rsidRPr="004A437C" w:rsidRDefault="00C841F1" w:rsidP="00C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1" w:rsidRPr="004A437C" w:rsidRDefault="00C841F1" w:rsidP="00C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1" w:rsidRPr="004A437C" w:rsidRDefault="00C841F1" w:rsidP="00C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1" w:rsidRPr="004A437C" w:rsidRDefault="00C841F1" w:rsidP="00C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1" w:rsidRPr="004A437C" w:rsidRDefault="00C841F1" w:rsidP="00C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1" w:rsidRPr="004A437C" w:rsidRDefault="00C841F1" w:rsidP="00C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1" w:rsidRPr="004A437C" w:rsidRDefault="00C841F1" w:rsidP="00C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1" w:rsidRPr="004A437C" w:rsidRDefault="00C841F1" w:rsidP="00C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1" w:rsidRPr="004A437C" w:rsidRDefault="00C841F1" w:rsidP="00C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1" w:rsidRPr="004A437C" w:rsidRDefault="00C841F1" w:rsidP="00C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41F1" w:rsidRPr="004A437C" w:rsidTr="00CC7282">
        <w:trPr>
          <w:trHeight w:val="19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1" w:rsidRPr="004A437C" w:rsidRDefault="00C841F1" w:rsidP="00C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37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1" w:rsidRPr="004A437C" w:rsidRDefault="00C841F1" w:rsidP="00C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37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1" w:rsidRPr="004A437C" w:rsidRDefault="00C841F1" w:rsidP="00C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37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1" w:rsidRPr="004A437C" w:rsidRDefault="00C841F1" w:rsidP="00C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37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1" w:rsidRPr="004A437C" w:rsidRDefault="00C841F1" w:rsidP="00C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37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1" w:rsidRPr="004A437C" w:rsidRDefault="00C841F1" w:rsidP="00C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37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1" w:rsidRPr="004A437C" w:rsidRDefault="00C841F1" w:rsidP="00C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37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1" w:rsidRPr="004A437C" w:rsidRDefault="00C841F1" w:rsidP="00C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37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1" w:rsidRPr="004A437C" w:rsidRDefault="00C841F1" w:rsidP="00C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37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1" w:rsidRPr="004A437C" w:rsidRDefault="00C841F1" w:rsidP="00C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37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1" w:rsidRPr="004A437C" w:rsidRDefault="00C841F1" w:rsidP="00C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37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C841F1" w:rsidRPr="004A437C" w:rsidTr="00CC7282">
        <w:trPr>
          <w:trHeight w:val="19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1" w:rsidRPr="004A437C" w:rsidRDefault="00C841F1" w:rsidP="00C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1" w:rsidRPr="004A437C" w:rsidRDefault="00C841F1" w:rsidP="00C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: </w:t>
            </w:r>
            <w:r w:rsidRPr="007E4920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охранения и развития культурного потенциала Шуйского муниципального района</w:t>
            </w:r>
          </w:p>
        </w:tc>
      </w:tr>
      <w:tr w:rsidR="00896CF3" w:rsidRPr="004A437C" w:rsidTr="00CC7282">
        <w:trPr>
          <w:trHeight w:val="196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CF3" w:rsidRPr="004A437C" w:rsidRDefault="00896CF3" w:rsidP="00CC728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37C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CF3" w:rsidRPr="009E333D" w:rsidRDefault="00896CF3" w:rsidP="00CC728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333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Сохранение и развитие традиционной народной культуры»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CF3" w:rsidRPr="004A437C" w:rsidRDefault="00896CF3" w:rsidP="00CC728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-20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4A437C" w:rsidRDefault="00896CF3" w:rsidP="00CC728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3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4A437C" w:rsidRDefault="00896CF3" w:rsidP="0084691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332,868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D03DEB" w:rsidRDefault="00420227" w:rsidP="0084691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729,200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D03DEB" w:rsidRDefault="00896CF3" w:rsidP="0084691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853,2883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Default="00420227" w:rsidP="00846918">
            <w:pPr>
              <w:jc w:val="center"/>
            </w:pPr>
            <w:r>
              <w:rPr>
                <w:b/>
                <w:sz w:val="22"/>
                <w:szCs w:val="22"/>
              </w:rPr>
              <w:t>5088,687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Default="00896CF3" w:rsidP="00846918">
            <w:pPr>
              <w:jc w:val="center"/>
            </w:pPr>
            <w:r>
              <w:rPr>
                <w:b/>
                <w:sz w:val="22"/>
                <w:szCs w:val="22"/>
              </w:rPr>
              <w:t>3787,2249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CF3" w:rsidRPr="004A437C" w:rsidRDefault="00896CF3" w:rsidP="00CC728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 КМЦ КНТ Шуйского муниципального района</w:t>
            </w:r>
          </w:p>
          <w:p w:rsidR="00896CF3" w:rsidRPr="004A437C" w:rsidRDefault="00896CF3" w:rsidP="00CC728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CF3" w:rsidRPr="004A437C" w:rsidRDefault="00896CF3" w:rsidP="00CC728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3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величение количества зрителей и рост  числа участников культурно-массовых мероприятий</w:t>
            </w:r>
          </w:p>
        </w:tc>
      </w:tr>
      <w:tr w:rsidR="00896CF3" w:rsidRPr="004A437C" w:rsidTr="00CC7282">
        <w:trPr>
          <w:trHeight w:val="19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CF3" w:rsidRPr="004A437C" w:rsidRDefault="00896CF3" w:rsidP="00CC728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CF3" w:rsidRPr="004A437C" w:rsidRDefault="00896CF3" w:rsidP="00CC728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CF3" w:rsidRPr="004A437C" w:rsidRDefault="00896CF3" w:rsidP="00CC728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4A437C" w:rsidRDefault="00896CF3" w:rsidP="00CC728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3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     </w:t>
            </w:r>
            <w:r w:rsidRPr="004A437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едерального  </w:t>
            </w:r>
            <w:r w:rsidRPr="004A437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4A437C" w:rsidRDefault="00896CF3" w:rsidP="0084691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D03DEB" w:rsidRDefault="00896CF3" w:rsidP="0084691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D03DEB" w:rsidRDefault="00896CF3" w:rsidP="0084691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4A437C" w:rsidRDefault="00896CF3" w:rsidP="0084691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4A437C" w:rsidRDefault="00896CF3" w:rsidP="0084691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CF3" w:rsidRPr="004A437C" w:rsidRDefault="00896CF3" w:rsidP="00CC72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CF3" w:rsidRPr="004A437C" w:rsidRDefault="00896CF3" w:rsidP="00CC72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96CF3" w:rsidRPr="004A437C" w:rsidTr="00CC7282">
        <w:trPr>
          <w:trHeight w:val="19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CF3" w:rsidRPr="004A437C" w:rsidRDefault="00896CF3" w:rsidP="00CC728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CF3" w:rsidRPr="004A437C" w:rsidRDefault="00896CF3" w:rsidP="00CC728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CF3" w:rsidRPr="004A437C" w:rsidRDefault="00896CF3" w:rsidP="00CC728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4A437C" w:rsidRDefault="00896CF3" w:rsidP="00CC728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3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областного    </w:t>
            </w:r>
            <w:r w:rsidRPr="004A437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4A437C" w:rsidRDefault="00896CF3" w:rsidP="0084691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41,75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D03DEB" w:rsidRDefault="00896CF3" w:rsidP="0084691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473,5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D03DEB" w:rsidRDefault="00896CF3" w:rsidP="0084691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503,4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4A437C" w:rsidRDefault="00896CF3" w:rsidP="0084691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70,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4A437C" w:rsidRDefault="00896CF3" w:rsidP="0084691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CF3" w:rsidRPr="004A437C" w:rsidRDefault="00896CF3" w:rsidP="00CC72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CF3" w:rsidRPr="004A437C" w:rsidRDefault="00896CF3" w:rsidP="00CC72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96CF3" w:rsidRPr="004A437C" w:rsidTr="00CC7282">
        <w:trPr>
          <w:trHeight w:val="19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4A437C" w:rsidRDefault="00896CF3" w:rsidP="00CC728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4A437C" w:rsidRDefault="00896CF3" w:rsidP="00CC728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4A437C" w:rsidRDefault="00896CF3" w:rsidP="00CC728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4A437C" w:rsidRDefault="00896CF3" w:rsidP="00CC7282">
            <w:pPr>
              <w:pStyle w:val="ConsPlusCell"/>
              <w:ind w:right="-6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3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местного      </w:t>
            </w:r>
            <w:r w:rsidRPr="004A437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бюджета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4A437C" w:rsidRDefault="00896CF3" w:rsidP="0084691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891,116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D03DEB" w:rsidRDefault="00420227" w:rsidP="0084691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255,620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Default="00896CF3" w:rsidP="00846918">
            <w:pPr>
              <w:jc w:val="center"/>
            </w:pPr>
            <w:r>
              <w:rPr>
                <w:b/>
                <w:sz w:val="22"/>
                <w:szCs w:val="22"/>
              </w:rPr>
              <w:t>4349,8783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Default="00420227" w:rsidP="00846918">
            <w:pPr>
              <w:jc w:val="center"/>
            </w:pPr>
            <w:r>
              <w:rPr>
                <w:b/>
                <w:sz w:val="22"/>
                <w:szCs w:val="22"/>
              </w:rPr>
              <w:t>4118,517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Default="00896CF3" w:rsidP="00846918">
            <w:pPr>
              <w:jc w:val="center"/>
            </w:pPr>
            <w:r>
              <w:rPr>
                <w:b/>
                <w:sz w:val="22"/>
                <w:szCs w:val="22"/>
              </w:rPr>
              <w:t>3787,224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CF3" w:rsidRPr="004A437C" w:rsidRDefault="00896CF3" w:rsidP="00CC72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4A437C" w:rsidRDefault="00896CF3" w:rsidP="00CC72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96CF3" w:rsidRPr="004A437C" w:rsidTr="00CC7282">
        <w:trPr>
          <w:trHeight w:val="217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4A437C" w:rsidRDefault="00896CF3" w:rsidP="00896C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437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2F3B18" w:rsidRDefault="00896CF3" w:rsidP="00CC7282">
            <w:pPr>
              <w:pStyle w:val="ConsPlusCell"/>
              <w:ind w:left="-69"/>
              <w:rPr>
                <w:rFonts w:ascii="Times New Roman" w:hAnsi="Times New Roman" w:cs="Times New Roman"/>
                <w:sz w:val="21"/>
                <w:szCs w:val="21"/>
              </w:rPr>
            </w:pPr>
            <w:r w:rsidRPr="004A437C">
              <w:rPr>
                <w:rFonts w:ascii="Times New Roman" w:hAnsi="Times New Roman" w:cs="Times New Roman"/>
                <w:sz w:val="22"/>
                <w:szCs w:val="22"/>
              </w:rPr>
              <w:t>Обеспечение персоналом, связанным с исполнением Программы (заработная плата сотрудников МУ КМЦКНТ Шуйского муниципального район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4A437C" w:rsidRDefault="00896CF3" w:rsidP="00CC728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4A437C" w:rsidRDefault="00896CF3" w:rsidP="00CC728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437C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4A437C" w:rsidRDefault="00896CF3" w:rsidP="008469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34,35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4A437C" w:rsidRDefault="00501CB4" w:rsidP="008469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94,65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4A437C" w:rsidRDefault="00896CF3" w:rsidP="008469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72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Default="00501CB4" w:rsidP="00846918">
            <w:pPr>
              <w:jc w:val="center"/>
            </w:pPr>
            <w:r>
              <w:rPr>
                <w:sz w:val="22"/>
                <w:szCs w:val="22"/>
              </w:rPr>
              <w:t>4253,74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Default="00896CF3" w:rsidP="00846918">
            <w:pPr>
              <w:jc w:val="center"/>
            </w:pPr>
            <w:r w:rsidRPr="00EA7FD4">
              <w:rPr>
                <w:sz w:val="22"/>
                <w:szCs w:val="22"/>
              </w:rPr>
              <w:t>3268</w:t>
            </w:r>
            <w:r>
              <w:rPr>
                <w:sz w:val="22"/>
                <w:szCs w:val="22"/>
              </w:rPr>
              <w:t>,</w:t>
            </w:r>
            <w:r w:rsidRPr="00EA7FD4">
              <w:rPr>
                <w:sz w:val="22"/>
                <w:szCs w:val="22"/>
              </w:rPr>
              <w:t>7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CF3" w:rsidRPr="004A437C" w:rsidRDefault="00896CF3" w:rsidP="00CC728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CF3" w:rsidRPr="004A437C" w:rsidRDefault="00896CF3" w:rsidP="00C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 целевых показателей</w:t>
            </w:r>
            <w:r w:rsidRPr="004A43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96CF3" w:rsidRPr="004A437C" w:rsidTr="00CC7282">
        <w:trPr>
          <w:trHeight w:val="56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4A437C" w:rsidRDefault="00896CF3" w:rsidP="00CC728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4A437C" w:rsidRDefault="00896CF3" w:rsidP="00CC728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4A437C" w:rsidRDefault="00896CF3" w:rsidP="00CC728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4A437C" w:rsidRDefault="00896CF3" w:rsidP="00CC728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437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    </w:t>
            </w:r>
            <w:r w:rsidRPr="004A437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едерального  </w:t>
            </w:r>
            <w:r w:rsidRPr="004A437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4A437C" w:rsidRDefault="00896CF3" w:rsidP="008469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4A437C" w:rsidRDefault="00896CF3" w:rsidP="008469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4A437C" w:rsidRDefault="00896CF3" w:rsidP="008469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4A437C" w:rsidRDefault="00896CF3" w:rsidP="008469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4A437C" w:rsidRDefault="00896CF3" w:rsidP="008469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CF3" w:rsidRPr="004A437C" w:rsidRDefault="00896CF3" w:rsidP="00C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CF3" w:rsidRPr="004A437C" w:rsidRDefault="00896CF3" w:rsidP="00C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CF3" w:rsidRPr="004A437C" w:rsidTr="00CC7282">
        <w:trPr>
          <w:trHeight w:val="613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4A437C" w:rsidRDefault="00896CF3" w:rsidP="00CC728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4A437C" w:rsidRDefault="00896CF3" w:rsidP="00CC728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4A437C" w:rsidRDefault="00896CF3" w:rsidP="00CC728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4A437C" w:rsidRDefault="00896CF3" w:rsidP="00CC728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437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областного    </w:t>
            </w:r>
            <w:r w:rsidRPr="004A437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а       </w:t>
            </w:r>
            <w:r w:rsidRPr="004A437C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4A437C" w:rsidRDefault="00896CF3" w:rsidP="008469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1,7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D03DEB" w:rsidRDefault="00896CF3" w:rsidP="00846918">
            <w:pPr>
              <w:widowControl w:val="0"/>
              <w:autoSpaceDE w:val="0"/>
              <w:autoSpaceDN w:val="0"/>
              <w:jc w:val="center"/>
            </w:pPr>
            <w:r>
              <w:t>2473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D03DEB" w:rsidRDefault="00896CF3" w:rsidP="00846918">
            <w:pPr>
              <w:widowControl w:val="0"/>
              <w:autoSpaceDE w:val="0"/>
              <w:autoSpaceDN w:val="0"/>
              <w:jc w:val="center"/>
            </w:pPr>
            <w:r>
              <w:t>1503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4A437C" w:rsidRDefault="00896CF3" w:rsidP="008469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4A437C" w:rsidRDefault="00896CF3" w:rsidP="008469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CF3" w:rsidRPr="004A437C" w:rsidRDefault="00896CF3" w:rsidP="00C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CF3" w:rsidRPr="004A437C" w:rsidRDefault="00896CF3" w:rsidP="00C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CF3" w:rsidRPr="004A437C" w:rsidTr="00501CB4">
        <w:trPr>
          <w:trHeight w:val="1146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4A437C" w:rsidRDefault="00896CF3" w:rsidP="00CC728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4A437C" w:rsidRDefault="00896CF3" w:rsidP="00CC728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4A437C" w:rsidRDefault="00896CF3" w:rsidP="00CC728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4A437C" w:rsidRDefault="00896CF3" w:rsidP="00CC7282">
            <w:pPr>
              <w:pStyle w:val="ConsPlusCell"/>
              <w:ind w:right="-61"/>
              <w:rPr>
                <w:rFonts w:ascii="Times New Roman" w:hAnsi="Times New Roman" w:cs="Times New Roman"/>
                <w:sz w:val="22"/>
                <w:szCs w:val="22"/>
              </w:rPr>
            </w:pPr>
            <w:r w:rsidRPr="004A437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естного      </w:t>
            </w:r>
            <w:r w:rsidRPr="004A437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а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4A437C" w:rsidRDefault="00896CF3" w:rsidP="008469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92,6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4A437C" w:rsidRDefault="00501CB4" w:rsidP="008469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21,07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4A437C" w:rsidRDefault="00896CF3" w:rsidP="008469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6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Default="00501CB4" w:rsidP="00846918">
            <w:pPr>
              <w:jc w:val="center"/>
            </w:pPr>
            <w:r>
              <w:rPr>
                <w:sz w:val="22"/>
                <w:szCs w:val="22"/>
              </w:rPr>
              <w:t>3283,57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Default="00896CF3" w:rsidP="00846918">
            <w:pPr>
              <w:jc w:val="center"/>
            </w:pPr>
            <w:r w:rsidRPr="00EA7FD4">
              <w:rPr>
                <w:sz w:val="22"/>
                <w:szCs w:val="22"/>
              </w:rPr>
              <w:t>3268</w:t>
            </w:r>
            <w:r>
              <w:rPr>
                <w:sz w:val="22"/>
                <w:szCs w:val="22"/>
              </w:rPr>
              <w:t>,</w:t>
            </w:r>
            <w:r w:rsidRPr="00EA7FD4">
              <w:rPr>
                <w:sz w:val="22"/>
                <w:szCs w:val="22"/>
              </w:rPr>
              <w:t>7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4A437C" w:rsidRDefault="00896CF3" w:rsidP="00C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3" w:rsidRPr="004A437C" w:rsidRDefault="00896CF3" w:rsidP="00C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1CB4" w:rsidRPr="004A437C" w:rsidTr="00501CB4">
        <w:trPr>
          <w:trHeight w:val="477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CB4" w:rsidRDefault="00501CB4" w:rsidP="00CC728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1CB4" w:rsidRPr="004A437C" w:rsidRDefault="00501CB4" w:rsidP="00501C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CB4" w:rsidRPr="004A437C" w:rsidRDefault="00501CB4" w:rsidP="00CC728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F3B18">
              <w:rPr>
                <w:rFonts w:ascii="Times New Roman" w:hAnsi="Times New Roman" w:cs="Times New Roman"/>
                <w:sz w:val="21"/>
                <w:szCs w:val="21"/>
              </w:rPr>
              <w:t>Содержание и развитие материально-технической  баз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CB4" w:rsidRPr="004A437C" w:rsidRDefault="00501CB4" w:rsidP="00CC728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B4" w:rsidRPr="004A437C" w:rsidRDefault="00501CB4" w:rsidP="00DD62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437C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B4" w:rsidRPr="004A437C" w:rsidRDefault="00501CB4" w:rsidP="00DD62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1,7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B4" w:rsidRPr="004A437C" w:rsidRDefault="00501CB4" w:rsidP="00DD62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5,84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B4" w:rsidRPr="004A437C" w:rsidRDefault="00501CB4" w:rsidP="00DD62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8,22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B4" w:rsidRDefault="00501CB4" w:rsidP="00DD62B6">
            <w:pPr>
              <w:jc w:val="center"/>
            </w:pPr>
            <w:r>
              <w:rPr>
                <w:sz w:val="22"/>
                <w:szCs w:val="22"/>
              </w:rPr>
              <w:t>552,03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B4" w:rsidRDefault="00501CB4" w:rsidP="00DD62B6">
            <w:pPr>
              <w:jc w:val="center"/>
            </w:pPr>
            <w:r>
              <w:rPr>
                <w:sz w:val="22"/>
                <w:szCs w:val="22"/>
              </w:rPr>
              <w:t>235,57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CB4" w:rsidRPr="004A437C" w:rsidRDefault="00501CB4" w:rsidP="00C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B4" w:rsidRPr="004A437C" w:rsidRDefault="00501CB4" w:rsidP="00501C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437C">
              <w:rPr>
                <w:rFonts w:ascii="Times New Roman" w:hAnsi="Times New Roman" w:cs="Times New Roman"/>
                <w:sz w:val="22"/>
                <w:szCs w:val="22"/>
              </w:rPr>
              <w:t>Выполнение налоговых обязательств,</w:t>
            </w:r>
          </w:p>
          <w:p w:rsidR="00501CB4" w:rsidRPr="004A437C" w:rsidRDefault="00501CB4" w:rsidP="00501C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437C">
              <w:rPr>
                <w:rFonts w:ascii="Times New Roman" w:hAnsi="Times New Roman" w:cs="Times New Roman"/>
                <w:sz w:val="22"/>
                <w:szCs w:val="22"/>
              </w:rPr>
              <w:t>выполнение условий по содержанию имущества,</w:t>
            </w:r>
          </w:p>
          <w:p w:rsidR="00501CB4" w:rsidRPr="004A437C" w:rsidRDefault="00501CB4" w:rsidP="00501C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37C">
              <w:rPr>
                <w:rFonts w:ascii="Times New Roman" w:hAnsi="Times New Roman" w:cs="Times New Roman"/>
                <w:sz w:val="22"/>
                <w:szCs w:val="22"/>
              </w:rPr>
              <w:t>приобретение сувенирной продукции для организации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proofErr w:type="gramEnd"/>
          </w:p>
        </w:tc>
      </w:tr>
      <w:tr w:rsidR="00501CB4" w:rsidRPr="004A437C" w:rsidTr="00501CB4">
        <w:trPr>
          <w:trHeight w:val="11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CB4" w:rsidRDefault="00501CB4" w:rsidP="00CC728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CB4" w:rsidRPr="004A437C" w:rsidRDefault="00501CB4" w:rsidP="00CC728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CB4" w:rsidRPr="004A437C" w:rsidRDefault="00501CB4" w:rsidP="00CC728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B4" w:rsidRPr="004A437C" w:rsidRDefault="00501CB4" w:rsidP="00DD62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437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    </w:t>
            </w:r>
            <w:r w:rsidRPr="004A437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едерального  </w:t>
            </w:r>
            <w:r w:rsidRPr="004A437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B4" w:rsidRPr="004A437C" w:rsidRDefault="00501CB4" w:rsidP="00DD62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B4" w:rsidRPr="004A437C" w:rsidRDefault="00501CB4" w:rsidP="00DD62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B4" w:rsidRPr="004A437C" w:rsidRDefault="00501CB4" w:rsidP="00DD62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B4" w:rsidRPr="004A437C" w:rsidRDefault="00501CB4" w:rsidP="00DD62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B4" w:rsidRPr="004A437C" w:rsidRDefault="00501CB4" w:rsidP="00DD62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01CB4" w:rsidRPr="004A437C" w:rsidRDefault="00501CB4" w:rsidP="00C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B4" w:rsidRPr="004A437C" w:rsidRDefault="00501CB4" w:rsidP="00C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1CB4" w:rsidRPr="004A437C" w:rsidTr="00501CB4">
        <w:trPr>
          <w:trHeight w:val="11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CB4" w:rsidRDefault="00501CB4" w:rsidP="00CC728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CB4" w:rsidRPr="004A437C" w:rsidRDefault="00501CB4" w:rsidP="00CC728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CB4" w:rsidRPr="004A437C" w:rsidRDefault="00501CB4" w:rsidP="00CC728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B4" w:rsidRPr="004A437C" w:rsidRDefault="00501CB4" w:rsidP="00DD62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437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областного    </w:t>
            </w:r>
            <w:r w:rsidRPr="004A437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а       </w:t>
            </w:r>
            <w:r w:rsidRPr="004A437C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B4" w:rsidRPr="004A437C" w:rsidRDefault="00501CB4" w:rsidP="00DD62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B4" w:rsidRPr="00D03DEB" w:rsidRDefault="00501CB4" w:rsidP="00DD62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B4" w:rsidRPr="00D03DEB" w:rsidRDefault="00501CB4" w:rsidP="00DD62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B4" w:rsidRPr="004A437C" w:rsidRDefault="00501CB4" w:rsidP="00DD62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B4" w:rsidRPr="004A437C" w:rsidRDefault="00501CB4" w:rsidP="00DD62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01CB4" w:rsidRPr="004A437C" w:rsidRDefault="00501CB4" w:rsidP="00C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B4" w:rsidRPr="004A437C" w:rsidRDefault="00501CB4" w:rsidP="00C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1CB4" w:rsidRPr="004A437C" w:rsidTr="0081422E">
        <w:trPr>
          <w:trHeight w:val="11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B4" w:rsidRDefault="00501CB4" w:rsidP="00CC728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B4" w:rsidRPr="004A437C" w:rsidRDefault="00501CB4" w:rsidP="00CC728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B4" w:rsidRPr="004A437C" w:rsidRDefault="00501CB4" w:rsidP="00CC728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B4" w:rsidRPr="004A437C" w:rsidRDefault="00501CB4" w:rsidP="00DD62B6">
            <w:pPr>
              <w:pStyle w:val="ConsPlusCell"/>
              <w:ind w:right="-61"/>
              <w:rPr>
                <w:rFonts w:ascii="Times New Roman" w:hAnsi="Times New Roman" w:cs="Times New Roman"/>
                <w:sz w:val="22"/>
                <w:szCs w:val="22"/>
              </w:rPr>
            </w:pPr>
            <w:r w:rsidRPr="004A437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естного      </w:t>
            </w:r>
            <w:r w:rsidRPr="004A437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а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B4" w:rsidRPr="004A437C" w:rsidRDefault="00501CB4" w:rsidP="00DD62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1,7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B4" w:rsidRPr="004A437C" w:rsidRDefault="00501CB4" w:rsidP="00DD62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5,84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B4" w:rsidRPr="004A437C" w:rsidRDefault="00501CB4" w:rsidP="00DD62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8,22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B4" w:rsidRDefault="00501CB4" w:rsidP="00DD62B6">
            <w:pPr>
              <w:jc w:val="center"/>
            </w:pPr>
            <w:r>
              <w:rPr>
                <w:sz w:val="22"/>
                <w:szCs w:val="22"/>
              </w:rPr>
              <w:t>552,03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B4" w:rsidRDefault="00501CB4" w:rsidP="00DD62B6">
            <w:pPr>
              <w:jc w:val="center"/>
            </w:pPr>
            <w:r>
              <w:rPr>
                <w:sz w:val="22"/>
                <w:szCs w:val="22"/>
              </w:rPr>
              <w:t>235,574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B4" w:rsidRPr="004A437C" w:rsidRDefault="00501CB4" w:rsidP="00C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B4" w:rsidRPr="004A437C" w:rsidRDefault="00501CB4" w:rsidP="00C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841F1" w:rsidRPr="00F84DD0" w:rsidRDefault="00C841F1" w:rsidP="00C841F1">
      <w:pPr>
        <w:jc w:val="center"/>
      </w:pPr>
    </w:p>
    <w:sectPr w:rsidR="00C841F1" w:rsidRPr="00F84DD0" w:rsidSect="00C841F1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565" w:rsidRDefault="00CE7565" w:rsidP="00E87DB3">
      <w:r>
        <w:separator/>
      </w:r>
    </w:p>
  </w:endnote>
  <w:endnote w:type="continuationSeparator" w:id="0">
    <w:p w:rsidR="00CE7565" w:rsidRDefault="00CE7565" w:rsidP="00E87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565" w:rsidRDefault="00CE7565" w:rsidP="00E87DB3">
      <w:r>
        <w:separator/>
      </w:r>
    </w:p>
  </w:footnote>
  <w:footnote w:type="continuationSeparator" w:id="0">
    <w:p w:rsidR="00CE7565" w:rsidRDefault="00CE7565" w:rsidP="00E87D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96E6A"/>
    <w:multiLevelType w:val="multilevel"/>
    <w:tmpl w:val="8CB0C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30C758D"/>
    <w:multiLevelType w:val="hybridMultilevel"/>
    <w:tmpl w:val="D92C2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2971C5"/>
    <w:multiLevelType w:val="multilevel"/>
    <w:tmpl w:val="DE003FBA"/>
    <w:lvl w:ilvl="0">
      <w:start w:val="1"/>
      <w:numFmt w:val="decimal"/>
      <w:lvlText w:val="%1."/>
      <w:lvlJc w:val="left"/>
      <w:pPr>
        <w:ind w:left="1110" w:hanging="75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3">
    <w:nsid w:val="2C9752BF"/>
    <w:multiLevelType w:val="multilevel"/>
    <w:tmpl w:val="5F746FBC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660" w:hanging="6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">
    <w:nsid w:val="34BD7285"/>
    <w:multiLevelType w:val="hybridMultilevel"/>
    <w:tmpl w:val="B8B6A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E062DC"/>
    <w:multiLevelType w:val="multilevel"/>
    <w:tmpl w:val="85FA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E0B05DA"/>
    <w:multiLevelType w:val="hybridMultilevel"/>
    <w:tmpl w:val="3D50AF0A"/>
    <w:lvl w:ilvl="0" w:tplc="A6522E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B27"/>
    <w:rsid w:val="00007FC1"/>
    <w:rsid w:val="00011E55"/>
    <w:rsid w:val="000133CE"/>
    <w:rsid w:val="00021A41"/>
    <w:rsid w:val="000236B1"/>
    <w:rsid w:val="0003108B"/>
    <w:rsid w:val="0003682A"/>
    <w:rsid w:val="000538EE"/>
    <w:rsid w:val="00053A92"/>
    <w:rsid w:val="00055F04"/>
    <w:rsid w:val="000626C1"/>
    <w:rsid w:val="0007087E"/>
    <w:rsid w:val="00071C98"/>
    <w:rsid w:val="00072EBD"/>
    <w:rsid w:val="000A0048"/>
    <w:rsid w:val="000A19A4"/>
    <w:rsid w:val="000B1DA7"/>
    <w:rsid w:val="000B2379"/>
    <w:rsid w:val="000C0A6D"/>
    <w:rsid w:val="000C58BB"/>
    <w:rsid w:val="000C7BD5"/>
    <w:rsid w:val="000D15C9"/>
    <w:rsid w:val="000D3829"/>
    <w:rsid w:val="000D38E9"/>
    <w:rsid w:val="000D7851"/>
    <w:rsid w:val="000D7ABE"/>
    <w:rsid w:val="000E2CCB"/>
    <w:rsid w:val="000E4137"/>
    <w:rsid w:val="000E53B3"/>
    <w:rsid w:val="000F0071"/>
    <w:rsid w:val="000F5E38"/>
    <w:rsid w:val="0010188A"/>
    <w:rsid w:val="0011098F"/>
    <w:rsid w:val="00123DE1"/>
    <w:rsid w:val="001248D7"/>
    <w:rsid w:val="00124AE9"/>
    <w:rsid w:val="00126C92"/>
    <w:rsid w:val="00127973"/>
    <w:rsid w:val="001320A2"/>
    <w:rsid w:val="00144287"/>
    <w:rsid w:val="001477C9"/>
    <w:rsid w:val="00154BF6"/>
    <w:rsid w:val="00163AF6"/>
    <w:rsid w:val="00174DCA"/>
    <w:rsid w:val="00181CC5"/>
    <w:rsid w:val="00182080"/>
    <w:rsid w:val="00185922"/>
    <w:rsid w:val="00185C6B"/>
    <w:rsid w:val="00191812"/>
    <w:rsid w:val="00194796"/>
    <w:rsid w:val="0019622B"/>
    <w:rsid w:val="00197485"/>
    <w:rsid w:val="001A6BFB"/>
    <w:rsid w:val="001A6C72"/>
    <w:rsid w:val="001B067E"/>
    <w:rsid w:val="001B3154"/>
    <w:rsid w:val="001B554A"/>
    <w:rsid w:val="001C1368"/>
    <w:rsid w:val="001C4520"/>
    <w:rsid w:val="001C7C1C"/>
    <w:rsid w:val="001D4FA9"/>
    <w:rsid w:val="001E6BC8"/>
    <w:rsid w:val="00202356"/>
    <w:rsid w:val="00205F4A"/>
    <w:rsid w:val="00207E3B"/>
    <w:rsid w:val="0021282E"/>
    <w:rsid w:val="00213A21"/>
    <w:rsid w:val="00214030"/>
    <w:rsid w:val="002159BB"/>
    <w:rsid w:val="00215E6D"/>
    <w:rsid w:val="00223DE3"/>
    <w:rsid w:val="0023241C"/>
    <w:rsid w:val="00237AF1"/>
    <w:rsid w:val="002572A0"/>
    <w:rsid w:val="00277A13"/>
    <w:rsid w:val="0028057B"/>
    <w:rsid w:val="00284B37"/>
    <w:rsid w:val="00285D98"/>
    <w:rsid w:val="00290C0D"/>
    <w:rsid w:val="00295D53"/>
    <w:rsid w:val="002A2522"/>
    <w:rsid w:val="002B1DE1"/>
    <w:rsid w:val="002B43EA"/>
    <w:rsid w:val="002C2501"/>
    <w:rsid w:val="002C3D86"/>
    <w:rsid w:val="002C4F42"/>
    <w:rsid w:val="002D0A55"/>
    <w:rsid w:val="002F0454"/>
    <w:rsid w:val="002F2286"/>
    <w:rsid w:val="002F64D9"/>
    <w:rsid w:val="0030087E"/>
    <w:rsid w:val="00307C93"/>
    <w:rsid w:val="0031131B"/>
    <w:rsid w:val="00314EE0"/>
    <w:rsid w:val="00316400"/>
    <w:rsid w:val="00335FC6"/>
    <w:rsid w:val="0034158A"/>
    <w:rsid w:val="0035467E"/>
    <w:rsid w:val="00362941"/>
    <w:rsid w:val="003720C2"/>
    <w:rsid w:val="003766D3"/>
    <w:rsid w:val="003769C0"/>
    <w:rsid w:val="00380B2E"/>
    <w:rsid w:val="00391B42"/>
    <w:rsid w:val="00393B63"/>
    <w:rsid w:val="003A2D37"/>
    <w:rsid w:val="003A5B06"/>
    <w:rsid w:val="003B7E47"/>
    <w:rsid w:val="003C0432"/>
    <w:rsid w:val="003D2907"/>
    <w:rsid w:val="003E41A7"/>
    <w:rsid w:val="003E6983"/>
    <w:rsid w:val="003F4D0E"/>
    <w:rsid w:val="0040183F"/>
    <w:rsid w:val="004035A2"/>
    <w:rsid w:val="00420227"/>
    <w:rsid w:val="004210FE"/>
    <w:rsid w:val="0042260B"/>
    <w:rsid w:val="00425F8A"/>
    <w:rsid w:val="00435BAE"/>
    <w:rsid w:val="00436454"/>
    <w:rsid w:val="00437088"/>
    <w:rsid w:val="00442723"/>
    <w:rsid w:val="0044403D"/>
    <w:rsid w:val="0044490C"/>
    <w:rsid w:val="00444E16"/>
    <w:rsid w:val="0044700F"/>
    <w:rsid w:val="00464DBD"/>
    <w:rsid w:val="00492CF9"/>
    <w:rsid w:val="004A1CF8"/>
    <w:rsid w:val="004B154D"/>
    <w:rsid w:val="004C65B8"/>
    <w:rsid w:val="004E0C9D"/>
    <w:rsid w:val="004F2300"/>
    <w:rsid w:val="004F4B01"/>
    <w:rsid w:val="004F5968"/>
    <w:rsid w:val="0050031A"/>
    <w:rsid w:val="00501CB4"/>
    <w:rsid w:val="005135B5"/>
    <w:rsid w:val="00515BC4"/>
    <w:rsid w:val="005208E9"/>
    <w:rsid w:val="00522616"/>
    <w:rsid w:val="00523F15"/>
    <w:rsid w:val="00546161"/>
    <w:rsid w:val="00574090"/>
    <w:rsid w:val="005759F9"/>
    <w:rsid w:val="0058258D"/>
    <w:rsid w:val="00582956"/>
    <w:rsid w:val="00584FD9"/>
    <w:rsid w:val="00595EC0"/>
    <w:rsid w:val="005970CD"/>
    <w:rsid w:val="005A1697"/>
    <w:rsid w:val="005A273D"/>
    <w:rsid w:val="005A6161"/>
    <w:rsid w:val="005A79D4"/>
    <w:rsid w:val="005B3BFD"/>
    <w:rsid w:val="005C2000"/>
    <w:rsid w:val="005C248E"/>
    <w:rsid w:val="005C3BFA"/>
    <w:rsid w:val="005C77CA"/>
    <w:rsid w:val="005D1492"/>
    <w:rsid w:val="005E0262"/>
    <w:rsid w:val="005E1EEA"/>
    <w:rsid w:val="005F0BD6"/>
    <w:rsid w:val="005F3250"/>
    <w:rsid w:val="0060062C"/>
    <w:rsid w:val="00600935"/>
    <w:rsid w:val="00606DF4"/>
    <w:rsid w:val="006103D4"/>
    <w:rsid w:val="00611C75"/>
    <w:rsid w:val="006324C3"/>
    <w:rsid w:val="006468F7"/>
    <w:rsid w:val="00652812"/>
    <w:rsid w:val="00654BD0"/>
    <w:rsid w:val="0066160A"/>
    <w:rsid w:val="00663E3E"/>
    <w:rsid w:val="00664823"/>
    <w:rsid w:val="00673440"/>
    <w:rsid w:val="0068796B"/>
    <w:rsid w:val="006905F5"/>
    <w:rsid w:val="006908B7"/>
    <w:rsid w:val="006971AD"/>
    <w:rsid w:val="006979FD"/>
    <w:rsid w:val="006A1A75"/>
    <w:rsid w:val="006B3A13"/>
    <w:rsid w:val="006B43D8"/>
    <w:rsid w:val="006B57DA"/>
    <w:rsid w:val="006C5EC5"/>
    <w:rsid w:val="006C74CB"/>
    <w:rsid w:val="006D154E"/>
    <w:rsid w:val="006D3381"/>
    <w:rsid w:val="006D4145"/>
    <w:rsid w:val="006D5DD3"/>
    <w:rsid w:val="006F3678"/>
    <w:rsid w:val="006F3AEC"/>
    <w:rsid w:val="00706613"/>
    <w:rsid w:val="00723AE2"/>
    <w:rsid w:val="00725B2B"/>
    <w:rsid w:val="007312CB"/>
    <w:rsid w:val="007337BF"/>
    <w:rsid w:val="007503D8"/>
    <w:rsid w:val="00757766"/>
    <w:rsid w:val="00763456"/>
    <w:rsid w:val="00763D30"/>
    <w:rsid w:val="00771A75"/>
    <w:rsid w:val="007729FA"/>
    <w:rsid w:val="007772CE"/>
    <w:rsid w:val="00777A2E"/>
    <w:rsid w:val="00782007"/>
    <w:rsid w:val="00782FE2"/>
    <w:rsid w:val="0078421F"/>
    <w:rsid w:val="007953B6"/>
    <w:rsid w:val="00796FBF"/>
    <w:rsid w:val="007C672C"/>
    <w:rsid w:val="007D0C7C"/>
    <w:rsid w:val="007D1CFA"/>
    <w:rsid w:val="007D1ECD"/>
    <w:rsid w:val="007D2E84"/>
    <w:rsid w:val="007D5A3D"/>
    <w:rsid w:val="007E1EDF"/>
    <w:rsid w:val="007E33D6"/>
    <w:rsid w:val="007F007E"/>
    <w:rsid w:val="007F6327"/>
    <w:rsid w:val="007F7EC7"/>
    <w:rsid w:val="008015A7"/>
    <w:rsid w:val="00807C7E"/>
    <w:rsid w:val="00812584"/>
    <w:rsid w:val="00814AF7"/>
    <w:rsid w:val="00825399"/>
    <w:rsid w:val="008346D7"/>
    <w:rsid w:val="008350EB"/>
    <w:rsid w:val="0084135F"/>
    <w:rsid w:val="00842565"/>
    <w:rsid w:val="0085556D"/>
    <w:rsid w:val="00857E86"/>
    <w:rsid w:val="00865170"/>
    <w:rsid w:val="00872D0F"/>
    <w:rsid w:val="00873D92"/>
    <w:rsid w:val="008760D8"/>
    <w:rsid w:val="0087637C"/>
    <w:rsid w:val="00877DA0"/>
    <w:rsid w:val="00896CF3"/>
    <w:rsid w:val="008B5B26"/>
    <w:rsid w:val="008B6E5C"/>
    <w:rsid w:val="008B77D7"/>
    <w:rsid w:val="008D0AE0"/>
    <w:rsid w:val="008D3644"/>
    <w:rsid w:val="008D3E1A"/>
    <w:rsid w:val="008D48AC"/>
    <w:rsid w:val="008D5C49"/>
    <w:rsid w:val="008E3EAC"/>
    <w:rsid w:val="008E4B96"/>
    <w:rsid w:val="0092001B"/>
    <w:rsid w:val="00920569"/>
    <w:rsid w:val="0093245F"/>
    <w:rsid w:val="0093352D"/>
    <w:rsid w:val="00935CAD"/>
    <w:rsid w:val="009374C8"/>
    <w:rsid w:val="00954671"/>
    <w:rsid w:val="009556AA"/>
    <w:rsid w:val="009655AE"/>
    <w:rsid w:val="00982032"/>
    <w:rsid w:val="00987995"/>
    <w:rsid w:val="00991B4F"/>
    <w:rsid w:val="00992139"/>
    <w:rsid w:val="009951A6"/>
    <w:rsid w:val="0099592F"/>
    <w:rsid w:val="00997D3C"/>
    <w:rsid w:val="009A2D9F"/>
    <w:rsid w:val="009A4EB6"/>
    <w:rsid w:val="009C2858"/>
    <w:rsid w:val="009C68F8"/>
    <w:rsid w:val="009D57B2"/>
    <w:rsid w:val="009E333D"/>
    <w:rsid w:val="009F3B45"/>
    <w:rsid w:val="00A02EB6"/>
    <w:rsid w:val="00A1610E"/>
    <w:rsid w:val="00A16641"/>
    <w:rsid w:val="00A2058B"/>
    <w:rsid w:val="00A21CA6"/>
    <w:rsid w:val="00A22ADF"/>
    <w:rsid w:val="00A30429"/>
    <w:rsid w:val="00A4440E"/>
    <w:rsid w:val="00A4602E"/>
    <w:rsid w:val="00A503D3"/>
    <w:rsid w:val="00A5218E"/>
    <w:rsid w:val="00A547D7"/>
    <w:rsid w:val="00A608E0"/>
    <w:rsid w:val="00A60FE0"/>
    <w:rsid w:val="00A61222"/>
    <w:rsid w:val="00A76FA8"/>
    <w:rsid w:val="00A770EA"/>
    <w:rsid w:val="00A92DCF"/>
    <w:rsid w:val="00AA1008"/>
    <w:rsid w:val="00AA157B"/>
    <w:rsid w:val="00AA4DF0"/>
    <w:rsid w:val="00AB1747"/>
    <w:rsid w:val="00AB198E"/>
    <w:rsid w:val="00AC13E2"/>
    <w:rsid w:val="00AD0F9E"/>
    <w:rsid w:val="00AD1515"/>
    <w:rsid w:val="00AD1DC5"/>
    <w:rsid w:val="00AD5927"/>
    <w:rsid w:val="00AF33A7"/>
    <w:rsid w:val="00AF5E2A"/>
    <w:rsid w:val="00AF6023"/>
    <w:rsid w:val="00AF6C8B"/>
    <w:rsid w:val="00B01015"/>
    <w:rsid w:val="00B101C1"/>
    <w:rsid w:val="00B21B96"/>
    <w:rsid w:val="00B26945"/>
    <w:rsid w:val="00B27CB2"/>
    <w:rsid w:val="00B408D5"/>
    <w:rsid w:val="00B41B51"/>
    <w:rsid w:val="00B43B74"/>
    <w:rsid w:val="00B51047"/>
    <w:rsid w:val="00B522B6"/>
    <w:rsid w:val="00B56F5E"/>
    <w:rsid w:val="00B61836"/>
    <w:rsid w:val="00B66E4D"/>
    <w:rsid w:val="00B70615"/>
    <w:rsid w:val="00B841D6"/>
    <w:rsid w:val="00B9278D"/>
    <w:rsid w:val="00B94286"/>
    <w:rsid w:val="00B95B27"/>
    <w:rsid w:val="00BB128D"/>
    <w:rsid w:val="00BC1A5D"/>
    <w:rsid w:val="00BC7C0F"/>
    <w:rsid w:val="00BC7DD7"/>
    <w:rsid w:val="00BD2DF2"/>
    <w:rsid w:val="00BE1026"/>
    <w:rsid w:val="00BE1116"/>
    <w:rsid w:val="00BE2DAD"/>
    <w:rsid w:val="00BE2ECA"/>
    <w:rsid w:val="00BF02A6"/>
    <w:rsid w:val="00BF75AC"/>
    <w:rsid w:val="00C024F7"/>
    <w:rsid w:val="00C10782"/>
    <w:rsid w:val="00C128B5"/>
    <w:rsid w:val="00C14410"/>
    <w:rsid w:val="00C20A5C"/>
    <w:rsid w:val="00C253D0"/>
    <w:rsid w:val="00C30C91"/>
    <w:rsid w:val="00C33E13"/>
    <w:rsid w:val="00C6519D"/>
    <w:rsid w:val="00C7288D"/>
    <w:rsid w:val="00C72F3A"/>
    <w:rsid w:val="00C841F1"/>
    <w:rsid w:val="00CA073B"/>
    <w:rsid w:val="00CA2402"/>
    <w:rsid w:val="00CA70EC"/>
    <w:rsid w:val="00CA7275"/>
    <w:rsid w:val="00CB5B2F"/>
    <w:rsid w:val="00CE7565"/>
    <w:rsid w:val="00CF5262"/>
    <w:rsid w:val="00CF529C"/>
    <w:rsid w:val="00D03DEB"/>
    <w:rsid w:val="00D174B4"/>
    <w:rsid w:val="00D21EF6"/>
    <w:rsid w:val="00D249F9"/>
    <w:rsid w:val="00D24E7B"/>
    <w:rsid w:val="00D305C8"/>
    <w:rsid w:val="00D3293E"/>
    <w:rsid w:val="00D365B0"/>
    <w:rsid w:val="00D36B29"/>
    <w:rsid w:val="00D43887"/>
    <w:rsid w:val="00D4524E"/>
    <w:rsid w:val="00D5758A"/>
    <w:rsid w:val="00D60FAB"/>
    <w:rsid w:val="00D632A9"/>
    <w:rsid w:val="00D7507F"/>
    <w:rsid w:val="00D838C1"/>
    <w:rsid w:val="00D86EA6"/>
    <w:rsid w:val="00D93E50"/>
    <w:rsid w:val="00DA10C2"/>
    <w:rsid w:val="00DA3D7F"/>
    <w:rsid w:val="00DB02CB"/>
    <w:rsid w:val="00DC409B"/>
    <w:rsid w:val="00DC4650"/>
    <w:rsid w:val="00DC6D49"/>
    <w:rsid w:val="00DD5236"/>
    <w:rsid w:val="00DE4877"/>
    <w:rsid w:val="00DE4A5A"/>
    <w:rsid w:val="00DF0F5A"/>
    <w:rsid w:val="00DF1B4A"/>
    <w:rsid w:val="00E0629B"/>
    <w:rsid w:val="00E06DAA"/>
    <w:rsid w:val="00E07BDD"/>
    <w:rsid w:val="00E10DC7"/>
    <w:rsid w:val="00E20716"/>
    <w:rsid w:val="00E24699"/>
    <w:rsid w:val="00E257FA"/>
    <w:rsid w:val="00E30B30"/>
    <w:rsid w:val="00E335A0"/>
    <w:rsid w:val="00E44498"/>
    <w:rsid w:val="00E61EAF"/>
    <w:rsid w:val="00E62DF2"/>
    <w:rsid w:val="00E63F09"/>
    <w:rsid w:val="00E70A17"/>
    <w:rsid w:val="00E81F41"/>
    <w:rsid w:val="00E8410E"/>
    <w:rsid w:val="00E87DB3"/>
    <w:rsid w:val="00E90C4E"/>
    <w:rsid w:val="00E92ECE"/>
    <w:rsid w:val="00E97E17"/>
    <w:rsid w:val="00EB3522"/>
    <w:rsid w:val="00EC2728"/>
    <w:rsid w:val="00EC3684"/>
    <w:rsid w:val="00EC451C"/>
    <w:rsid w:val="00ED0DC2"/>
    <w:rsid w:val="00ED1185"/>
    <w:rsid w:val="00EE1812"/>
    <w:rsid w:val="00EE5B79"/>
    <w:rsid w:val="00EE71C4"/>
    <w:rsid w:val="00EF3DDE"/>
    <w:rsid w:val="00EF4796"/>
    <w:rsid w:val="00EF761E"/>
    <w:rsid w:val="00F00875"/>
    <w:rsid w:val="00F110CB"/>
    <w:rsid w:val="00F178AD"/>
    <w:rsid w:val="00F20E9A"/>
    <w:rsid w:val="00F24FB2"/>
    <w:rsid w:val="00F27022"/>
    <w:rsid w:val="00F34196"/>
    <w:rsid w:val="00F443B4"/>
    <w:rsid w:val="00F45009"/>
    <w:rsid w:val="00F45D64"/>
    <w:rsid w:val="00F4697D"/>
    <w:rsid w:val="00F55DDE"/>
    <w:rsid w:val="00F56442"/>
    <w:rsid w:val="00F639D0"/>
    <w:rsid w:val="00F66EE8"/>
    <w:rsid w:val="00F718D5"/>
    <w:rsid w:val="00F75368"/>
    <w:rsid w:val="00F8063F"/>
    <w:rsid w:val="00F84DD0"/>
    <w:rsid w:val="00F92DC2"/>
    <w:rsid w:val="00FA08C2"/>
    <w:rsid w:val="00FA2882"/>
    <w:rsid w:val="00FA4D43"/>
    <w:rsid w:val="00FA68F5"/>
    <w:rsid w:val="00FB60DC"/>
    <w:rsid w:val="00FC3689"/>
    <w:rsid w:val="00FC3C24"/>
    <w:rsid w:val="00FC3ECA"/>
    <w:rsid w:val="00FC642C"/>
    <w:rsid w:val="00FD062E"/>
    <w:rsid w:val="00FD3044"/>
    <w:rsid w:val="00FD5BA4"/>
    <w:rsid w:val="00FD7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5B27"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B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5B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B2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B21B9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B21B9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21B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21B9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C13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E87D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7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87D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7D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ABE8-AC04-45C9-84A3-466DDF6C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lanika</cp:lastModifiedBy>
  <cp:revision>2</cp:revision>
  <cp:lastPrinted>2021-01-22T10:26:00Z</cp:lastPrinted>
  <dcterms:created xsi:type="dcterms:W3CDTF">2021-01-28T16:06:00Z</dcterms:created>
  <dcterms:modified xsi:type="dcterms:W3CDTF">2021-01-28T16:06:00Z</dcterms:modified>
</cp:coreProperties>
</file>